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2623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1D1446B" wp14:editId="100DBA0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DF5B" w14:textId="77777777" w:rsidR="005E317F" w:rsidRPr="006203CA" w:rsidRDefault="005E317F" w:rsidP="006203CA"/>
    <w:p w14:paraId="25AD7502" w14:textId="618A3095" w:rsidR="0098773D" w:rsidRPr="006203CA" w:rsidRDefault="0098773D" w:rsidP="006203CA">
      <w:r w:rsidRPr="006203CA">
        <w:t>LIN 24/082</w:t>
      </w:r>
    </w:p>
    <w:p w14:paraId="0D76C1F0" w14:textId="77777777" w:rsidR="0098773D" w:rsidRPr="006203CA" w:rsidRDefault="0098773D" w:rsidP="006203CA"/>
    <w:p w14:paraId="4A0CB3AC" w14:textId="7914BBCC" w:rsidR="00C02051" w:rsidRPr="00E500D4" w:rsidRDefault="002D3D21" w:rsidP="00C02051">
      <w:pPr>
        <w:pStyle w:val="ShortT"/>
      </w:pPr>
      <w:r w:rsidRPr="002D3D21">
        <w:t>Migration (English Language Tests and Evidence Exemptions for Subclass 500 (Student) Visa)</w:t>
      </w:r>
      <w:r w:rsidR="00AB4E9E" w:rsidRPr="009F0931">
        <w:t xml:space="preserve"> Amendment </w:t>
      </w:r>
      <w:r w:rsidR="00897DE8">
        <w:t xml:space="preserve">(LIN 24/082) </w:t>
      </w:r>
      <w:r>
        <w:t>Specification</w:t>
      </w:r>
      <w:r w:rsidRPr="009F0931">
        <w:t xml:space="preserve"> </w:t>
      </w:r>
      <w:r w:rsidR="00C02051" w:rsidRPr="009F0931">
        <w:t>2024</w:t>
      </w:r>
    </w:p>
    <w:p w14:paraId="6455B303" w14:textId="5622697B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381122">
        <w:rPr>
          <w:szCs w:val="22"/>
        </w:rPr>
        <w:t>Julian Hill</w:t>
      </w:r>
      <w:r w:rsidRPr="00DA182D">
        <w:rPr>
          <w:szCs w:val="22"/>
        </w:rPr>
        <w:t xml:space="preserve">, </w:t>
      </w:r>
      <w:r w:rsidR="00381122">
        <w:rPr>
          <w:szCs w:val="22"/>
        </w:rPr>
        <w:t>Assistant Minister for Citizenship and Multicultural Affairs</w:t>
      </w:r>
      <w:r w:rsidR="00066908">
        <w:rPr>
          <w:color w:val="000000"/>
          <w:szCs w:val="22"/>
        </w:rPr>
        <w:t>,</w:t>
      </w:r>
      <w:r w:rsidRPr="00DA182D">
        <w:rPr>
          <w:szCs w:val="22"/>
        </w:rPr>
        <w:t xml:space="preserve"> </w:t>
      </w:r>
      <w:r>
        <w:rPr>
          <w:szCs w:val="22"/>
        </w:rPr>
        <w:t xml:space="preserve">make the following </w:t>
      </w:r>
      <w:r w:rsidR="00941023">
        <w:rPr>
          <w:szCs w:val="22"/>
        </w:rPr>
        <w:t>instrument.</w:t>
      </w:r>
    </w:p>
    <w:p w14:paraId="46C158A6" w14:textId="3C93BC4D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B73BB9">
        <w:rPr>
          <w:szCs w:val="22"/>
        </w:rPr>
        <w:tab/>
      </w:r>
      <w:r w:rsidRPr="00001A63">
        <w:rPr>
          <w:szCs w:val="22"/>
        </w:rPr>
        <w:tab/>
      </w:r>
      <w:r w:rsidR="009231AF">
        <w:rPr>
          <w:szCs w:val="22"/>
        </w:rPr>
        <w:t xml:space="preserve">20 December </w:t>
      </w:r>
      <w:bookmarkStart w:id="0" w:name="_GoBack"/>
      <w:bookmarkEnd w:id="0"/>
      <w:r w:rsidR="0098773D">
        <w:rPr>
          <w:szCs w:val="22"/>
        </w:rPr>
        <w:t>2024</w:t>
      </w:r>
    </w:p>
    <w:p w14:paraId="0272BAFD" w14:textId="01357698" w:rsidR="005E317F" w:rsidRDefault="0038112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ulian Hill</w:t>
      </w:r>
      <w:r w:rsidR="005E317F" w:rsidRPr="00A75FE9">
        <w:rPr>
          <w:szCs w:val="22"/>
        </w:rPr>
        <w:t xml:space="preserve"> </w:t>
      </w:r>
    </w:p>
    <w:p w14:paraId="067C37DB" w14:textId="7B134FB3" w:rsidR="005E317F" w:rsidRPr="000D3FB9" w:rsidRDefault="00381122" w:rsidP="005E317F">
      <w:pPr>
        <w:pStyle w:val="SignCoverPageEnd"/>
        <w:ind w:right="91"/>
        <w:rPr>
          <w:sz w:val="22"/>
        </w:rPr>
      </w:pPr>
      <w:r>
        <w:rPr>
          <w:sz w:val="22"/>
        </w:rPr>
        <w:t xml:space="preserve">Assistant </w:t>
      </w:r>
      <w:r w:rsidR="00941023">
        <w:rPr>
          <w:sz w:val="22"/>
        </w:rPr>
        <w:t xml:space="preserve">Minister for </w:t>
      </w:r>
      <w:r>
        <w:rPr>
          <w:sz w:val="22"/>
        </w:rPr>
        <w:t xml:space="preserve">Citizenship </w:t>
      </w:r>
      <w:r w:rsidR="00941023">
        <w:rPr>
          <w:sz w:val="22"/>
        </w:rPr>
        <w:t>and Multicultural Affairs</w:t>
      </w:r>
    </w:p>
    <w:p w14:paraId="66778C06" w14:textId="77777777" w:rsidR="00B20990" w:rsidRDefault="00B20990" w:rsidP="00B20990"/>
    <w:p w14:paraId="1343AD3F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65A03B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8AEC80E" w14:textId="0C911157" w:rsidR="00897DE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97DE8">
        <w:rPr>
          <w:noProof/>
        </w:rPr>
        <w:t>1  Name</w:t>
      </w:r>
      <w:r w:rsidR="00897DE8">
        <w:rPr>
          <w:noProof/>
        </w:rPr>
        <w:tab/>
      </w:r>
      <w:r w:rsidR="00897DE8">
        <w:rPr>
          <w:noProof/>
        </w:rPr>
        <w:fldChar w:fldCharType="begin"/>
      </w:r>
      <w:r w:rsidR="00897DE8">
        <w:rPr>
          <w:noProof/>
        </w:rPr>
        <w:instrText xml:space="preserve"> PAGEREF _Toc182842795 \h </w:instrText>
      </w:r>
      <w:r w:rsidR="00897DE8">
        <w:rPr>
          <w:noProof/>
        </w:rPr>
      </w:r>
      <w:r w:rsidR="00897DE8">
        <w:rPr>
          <w:noProof/>
        </w:rPr>
        <w:fldChar w:fldCharType="separate"/>
      </w:r>
      <w:r w:rsidR="00897DE8">
        <w:rPr>
          <w:noProof/>
        </w:rPr>
        <w:t>1</w:t>
      </w:r>
      <w:r w:rsidR="00897DE8">
        <w:rPr>
          <w:noProof/>
        </w:rPr>
        <w:fldChar w:fldCharType="end"/>
      </w:r>
    </w:p>
    <w:p w14:paraId="343D74CA" w14:textId="163BE640" w:rsidR="00897DE8" w:rsidRDefault="00897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4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B62999" w14:textId="4C340B25" w:rsidR="00897DE8" w:rsidRDefault="00897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4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669F9C" w14:textId="319D0776" w:rsidR="00897DE8" w:rsidRDefault="00897DE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4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05F306" w14:textId="0F71255D" w:rsidR="00897DE8" w:rsidRDefault="00897DE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4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48EE5D" w14:textId="1B218B94" w:rsidR="00897DE8" w:rsidRDefault="00897DE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English Language Tests and Evidence Exemptions for Subclass 500 (Student) Visa) Instrument (LIN 24/022) 2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84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500A80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26AFC8C3" w14:textId="77777777" w:rsidR="00B20990" w:rsidRDefault="00B20990" w:rsidP="00B20990"/>
    <w:p w14:paraId="40B5A8D9" w14:textId="77777777" w:rsidR="00B20990" w:rsidRDefault="00B20990" w:rsidP="00B20990">
      <w:pPr>
        <w:sectPr w:rsidR="00B20990" w:rsidSect="003E305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41B55AA" w14:textId="77777777" w:rsidR="005E317F" w:rsidRPr="009C2562" w:rsidRDefault="005E317F" w:rsidP="005E317F">
      <w:pPr>
        <w:pStyle w:val="ActHead5"/>
      </w:pPr>
      <w:bookmarkStart w:id="2" w:name="_Toc182842795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77B22383" w14:textId="19907B23" w:rsidR="005E317F" w:rsidRDefault="005E317F" w:rsidP="005E317F">
      <w:pPr>
        <w:pStyle w:val="subsection"/>
      </w:pPr>
      <w:r w:rsidRPr="009C2562">
        <w:tab/>
      </w:r>
      <w:r w:rsidRPr="009C2562">
        <w:tab/>
      </w:r>
      <w:r w:rsidRPr="009F0931">
        <w:t xml:space="preserve">This instrument is the </w:t>
      </w:r>
      <w:bookmarkStart w:id="3" w:name="BKCheck15B_3"/>
      <w:bookmarkEnd w:id="3"/>
      <w:r w:rsidR="002D3D21" w:rsidRPr="005F6E4B">
        <w:rPr>
          <w:i/>
        </w:rPr>
        <w:t>Migration (English Language Tests and Evidence Exemptions for Subclass 500 (Student) Visa) Amendment (LIN 24/082) Specification 2024</w:t>
      </w:r>
      <w:r w:rsidR="00C008B4">
        <w:rPr>
          <w:i/>
        </w:rPr>
        <w:t>.</w:t>
      </w:r>
    </w:p>
    <w:p w14:paraId="080940BE" w14:textId="77777777" w:rsidR="005E317F" w:rsidRDefault="005E317F" w:rsidP="005E317F">
      <w:pPr>
        <w:pStyle w:val="ActHead5"/>
      </w:pPr>
      <w:bookmarkStart w:id="4" w:name="_Toc182842796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66057F14" w14:textId="56D0BBB7" w:rsidR="005E317F" w:rsidRPr="00232984" w:rsidRDefault="005E317F" w:rsidP="005E317F">
      <w:pPr>
        <w:pStyle w:val="subsection"/>
      </w:pPr>
      <w:r>
        <w:tab/>
      </w:r>
      <w:r>
        <w:tab/>
        <w:t xml:space="preserve">This instrument </w:t>
      </w:r>
      <w:r w:rsidR="00222017">
        <w:t>commences on the day after it is registered.</w:t>
      </w:r>
    </w:p>
    <w:p w14:paraId="7BE91C18" w14:textId="77777777" w:rsidR="005E317F" w:rsidRPr="009C2562" w:rsidRDefault="005E317F" w:rsidP="005E317F">
      <w:pPr>
        <w:pStyle w:val="ActHead5"/>
      </w:pPr>
      <w:bookmarkStart w:id="5" w:name="_Toc182842797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38E7D242" w14:textId="20BE38B2" w:rsidR="005E317F" w:rsidRPr="00C02051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C02051">
        <w:t xml:space="preserve">subclause 500.213(3) of Schedule 2 to the </w:t>
      </w:r>
      <w:r w:rsidR="00C02051">
        <w:rPr>
          <w:i/>
        </w:rPr>
        <w:t>Migration Regulations 1994</w:t>
      </w:r>
      <w:r w:rsidR="00C02051">
        <w:t>.</w:t>
      </w:r>
    </w:p>
    <w:p w14:paraId="307A0C76" w14:textId="77777777" w:rsidR="005E317F" w:rsidRPr="006065DA" w:rsidRDefault="005E317F" w:rsidP="005E317F">
      <w:pPr>
        <w:pStyle w:val="ActHead5"/>
      </w:pPr>
      <w:bookmarkStart w:id="6" w:name="_Toc182842798"/>
      <w:r w:rsidRPr="006065DA">
        <w:t>4  Schedules</w:t>
      </w:r>
      <w:bookmarkEnd w:id="6"/>
    </w:p>
    <w:p w14:paraId="4C5FA41B" w14:textId="728C6F53" w:rsidR="00C008B4" w:rsidRDefault="005E317F" w:rsidP="005F6E4B">
      <w:pPr>
        <w:pStyle w:val="subsection"/>
        <w:rPr>
          <w:rStyle w:val="CharAmSchNo"/>
          <w:b/>
        </w:rPr>
        <w:sectPr w:rsidR="00C008B4" w:rsidSect="00B2099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7" w:name="_Toc182842799"/>
    </w:p>
    <w:p w14:paraId="1C66A232" w14:textId="2C3CD20F" w:rsidR="005E317F" w:rsidRDefault="005E317F" w:rsidP="005E317F">
      <w:pPr>
        <w:pStyle w:val="ActHead6"/>
        <w:pageBreakBefore/>
        <w:rPr>
          <w:rStyle w:val="CharAmSchText"/>
        </w:rPr>
      </w:pPr>
      <w:r w:rsidRPr="00DB64FC">
        <w:rPr>
          <w:rStyle w:val="CharAmSchNo"/>
        </w:rPr>
        <w:lastRenderedPageBreak/>
        <w:t>Schedule 1</w:t>
      </w:r>
      <w:r>
        <w:t>—</w:t>
      </w:r>
      <w:r w:rsidR="00436D37">
        <w:rPr>
          <w:rStyle w:val="CharAmSchText"/>
        </w:rPr>
        <w:t>Amendments</w:t>
      </w:r>
      <w:bookmarkEnd w:id="7"/>
    </w:p>
    <w:p w14:paraId="14619629" w14:textId="4AFED67C" w:rsidR="00D76AE8" w:rsidRPr="00C02051" w:rsidRDefault="00D76AE8" w:rsidP="00D76AE8">
      <w:pPr>
        <w:pStyle w:val="ActHead9"/>
        <w:ind w:left="0" w:firstLine="0"/>
        <w:rPr>
          <w:b w:val="0"/>
        </w:rPr>
      </w:pPr>
      <w:bookmarkStart w:id="8" w:name="_Toc182842800"/>
      <w:r>
        <w:t xml:space="preserve">Migration (English Language Tests and </w:t>
      </w:r>
      <w:r w:rsidR="00436D37">
        <w:t xml:space="preserve">Evidence </w:t>
      </w:r>
      <w:r>
        <w:t>Exemptions for Subclass 500 (Student) Visa) Instrument (LIN 24/022) 2024</w:t>
      </w:r>
      <w:bookmarkEnd w:id="8"/>
    </w:p>
    <w:p w14:paraId="748A5ADB" w14:textId="16C32257" w:rsidR="00066908" w:rsidRDefault="00066908" w:rsidP="00066908">
      <w:pPr>
        <w:pStyle w:val="Transitional"/>
      </w:pPr>
      <w:r>
        <w:t xml:space="preserve">1 </w:t>
      </w:r>
      <w:r w:rsidR="00AB4E9E">
        <w:t xml:space="preserve"> </w:t>
      </w:r>
      <w:r>
        <w:t>After section 10</w:t>
      </w:r>
    </w:p>
    <w:p w14:paraId="1B14F774" w14:textId="2CA96823" w:rsidR="00066908" w:rsidRPr="00AB4E9E" w:rsidRDefault="00066908" w:rsidP="00941023">
      <w:pPr>
        <w:pStyle w:val="Item"/>
      </w:pPr>
      <w:r w:rsidRPr="00AB4E9E">
        <w:t>Insert</w:t>
      </w:r>
      <w:r w:rsidR="00AB4E9E">
        <w:t>:</w:t>
      </w:r>
    </w:p>
    <w:p w14:paraId="266AAEEA" w14:textId="5316E899" w:rsidR="00066908" w:rsidRPr="003E305E" w:rsidRDefault="00AB4E9E" w:rsidP="00066908">
      <w:pPr>
        <w:pStyle w:val="Transitional"/>
      </w:pPr>
      <w:r>
        <w:t xml:space="preserve">11  </w:t>
      </w:r>
      <w:r w:rsidR="00066908">
        <w:t xml:space="preserve">Application of amendments made by LIN 24/082 </w:t>
      </w:r>
    </w:p>
    <w:p w14:paraId="1E3856DF" w14:textId="1C187310" w:rsidR="00066908" w:rsidRDefault="00AB4E9E" w:rsidP="00941023">
      <w:pPr>
        <w:pStyle w:val="subsection"/>
      </w:pPr>
      <w:r>
        <w:tab/>
      </w:r>
      <w:r>
        <w:tab/>
        <w:t>The amendments made to this instrument by the </w:t>
      </w:r>
      <w:r w:rsidR="002D3D21" w:rsidRPr="005F6E4B">
        <w:rPr>
          <w:i/>
        </w:rPr>
        <w:t>Migration (English Language Tests and Evidence Exemptions for Subclass 500 (Student) Visa) Amendment (LIN 24/082) Specification 2024</w:t>
      </w:r>
      <w:r>
        <w:t> (the </w:t>
      </w:r>
      <w:r w:rsidRPr="00941023">
        <w:rPr>
          <w:b/>
          <w:bCs/>
          <w:i/>
        </w:rPr>
        <w:t>amending instrument</w:t>
      </w:r>
      <w:r>
        <w:t>) apply in relation to an application for a Subclass 500 (Student) visa made on or after the day the amending instrument commences.</w:t>
      </w:r>
    </w:p>
    <w:p w14:paraId="7ECA6919" w14:textId="1979666A" w:rsidR="00D76AE8" w:rsidRPr="00C02051" w:rsidRDefault="00066908" w:rsidP="00D76AE8">
      <w:pPr>
        <w:pStyle w:val="ItemHead"/>
      </w:pPr>
      <w:r>
        <w:t>2</w:t>
      </w:r>
      <w:r w:rsidR="00D76AE8">
        <w:t xml:space="preserve">  Schedule 2 </w:t>
      </w:r>
      <w:r w:rsidR="00436D37">
        <w:t>(table)</w:t>
      </w:r>
    </w:p>
    <w:p w14:paraId="362EEBDA" w14:textId="0E4E9EB1" w:rsidR="00D76AE8" w:rsidRDefault="00D76AE8" w:rsidP="00D76AE8">
      <w:pPr>
        <w:pStyle w:val="Item"/>
      </w:pPr>
      <w:r>
        <w:t>Repeal th</w:t>
      </w:r>
      <w:r w:rsidR="00436D37">
        <w:t>e table, substitute</w:t>
      </w:r>
      <w:r>
        <w:t>:</w:t>
      </w:r>
    </w:p>
    <w:p w14:paraId="792AAAA3" w14:textId="77777777" w:rsidR="006203CA" w:rsidRPr="006203CA" w:rsidRDefault="006203CA" w:rsidP="006203CA">
      <w:pPr>
        <w:pStyle w:val="Tabletext"/>
      </w:pPr>
    </w:p>
    <w:tbl>
      <w:tblPr>
        <w:tblW w:w="9497" w:type="dxa"/>
        <w:tblInd w:w="131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839"/>
        <w:gridCol w:w="2870"/>
        <w:gridCol w:w="2112"/>
        <w:gridCol w:w="1978"/>
      </w:tblGrid>
      <w:tr w:rsidR="00D76AE8" w:rsidRPr="00F16C37" w14:paraId="406E7626" w14:textId="77777777" w:rsidTr="005F6E4B">
        <w:trPr>
          <w:trHeight w:val="397"/>
        </w:trPr>
        <w:tc>
          <w:tcPr>
            <w:tcW w:w="9497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411AE921" w14:textId="77777777" w:rsidR="00D76AE8" w:rsidRPr="00F16C37" w:rsidRDefault="00D76AE8" w:rsidP="005F6E4B">
            <w:pPr>
              <w:spacing w:before="60" w:after="60" w:line="240" w:lineRule="auto"/>
              <w:ind w:left="86" w:right="-69"/>
              <w:jc w:val="center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Registered courses specified for paragraph 5(3)(d) as eligible pathway programs</w:t>
            </w:r>
          </w:p>
        </w:tc>
      </w:tr>
      <w:tr w:rsidR="00D76AE8" w:rsidRPr="00F16C37" w14:paraId="632D97EA" w14:textId="77777777" w:rsidTr="005F6E4B">
        <w:trPr>
          <w:trHeight w:val="397"/>
        </w:trPr>
        <w:tc>
          <w:tcPr>
            <w:tcW w:w="6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8B75D81" w14:textId="2928491C" w:rsidR="00D76AE8" w:rsidRDefault="004975AD" w:rsidP="004975AD">
            <w:pPr>
              <w:spacing w:before="60" w:after="60" w:line="240" w:lineRule="auto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Item</w:t>
            </w: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5D8B0590" w14:textId="77777777" w:rsidR="00D76AE8" w:rsidRPr="00F16C37" w:rsidRDefault="00D76AE8" w:rsidP="00436D37">
            <w:pPr>
              <w:spacing w:before="60" w:after="60" w:line="240" w:lineRule="auto"/>
              <w:ind w:left="106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Column 1: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39614E23" w14:textId="77777777" w:rsidR="00D76AE8" w:rsidRPr="00F16C37" w:rsidRDefault="00D76AE8" w:rsidP="00436D37">
            <w:pPr>
              <w:spacing w:before="60" w:after="60" w:line="240" w:lineRule="auto"/>
              <w:ind w:left="156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Column 2: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4FF72F9" w14:textId="77777777" w:rsidR="00D76AE8" w:rsidRPr="00F16C37" w:rsidRDefault="00D76AE8" w:rsidP="00436D37">
            <w:pPr>
              <w:spacing w:before="60" w:after="60" w:line="240" w:lineRule="auto"/>
              <w:ind w:left="144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Column 3: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36EAA7A1" w14:textId="77777777" w:rsidR="00D76AE8" w:rsidRPr="00F16C37" w:rsidRDefault="00D76AE8" w:rsidP="00436D37">
            <w:pPr>
              <w:spacing w:before="60" w:after="60" w:line="240" w:lineRule="auto"/>
              <w:ind w:left="86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Column 4:</w:t>
            </w:r>
          </w:p>
        </w:tc>
      </w:tr>
      <w:tr w:rsidR="00D76AE8" w:rsidRPr="00F16C37" w14:paraId="36BE11CD" w14:textId="77777777" w:rsidTr="005F6E4B">
        <w:trPr>
          <w:trHeight w:val="397"/>
        </w:trPr>
        <w:tc>
          <w:tcPr>
            <w:tcW w:w="6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6729D056" w14:textId="77777777" w:rsidR="00D76AE8" w:rsidRPr="00F16C37" w:rsidRDefault="00D76AE8" w:rsidP="00436D37">
            <w:pPr>
              <w:spacing w:before="60" w:after="60" w:line="240" w:lineRule="auto"/>
              <w:ind w:left="-425"/>
              <w:textAlignment w:val="baseline"/>
              <w:rPr>
                <w:rFonts w:eastAsia="Calibri" w:cs="Times New Roman"/>
                <w:b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4A2A5566" w14:textId="77777777" w:rsidR="00D76AE8" w:rsidRPr="00F16C37" w:rsidRDefault="00D76AE8" w:rsidP="00436D37">
            <w:pPr>
              <w:spacing w:before="60" w:after="60" w:line="240" w:lineRule="auto"/>
              <w:ind w:left="106"/>
              <w:textAlignment w:val="baseline"/>
              <w:rPr>
                <w:rFonts w:eastAsia="Calibri" w:cs="Times New Roman"/>
                <w:b/>
                <w:szCs w:val="22"/>
              </w:rPr>
            </w:pPr>
            <w:r w:rsidRPr="00F16C37">
              <w:rPr>
                <w:rFonts w:eastAsia="Calibri" w:cs="Times New Roman"/>
                <w:b/>
                <w:szCs w:val="22"/>
              </w:rPr>
              <w:t>CRICOS Course Cod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551B01F2" w14:textId="77777777" w:rsidR="00D76AE8" w:rsidRPr="00F16C37" w:rsidRDefault="00D76AE8" w:rsidP="00436D37">
            <w:pPr>
              <w:spacing w:before="60" w:after="60" w:line="240" w:lineRule="auto"/>
              <w:ind w:left="156"/>
              <w:textAlignment w:val="baseline"/>
              <w:rPr>
                <w:rFonts w:eastAsia="Calibri" w:cs="Times New Roman"/>
                <w:b/>
                <w:szCs w:val="22"/>
              </w:rPr>
            </w:pPr>
            <w:r w:rsidRPr="00F16C37">
              <w:rPr>
                <w:rFonts w:eastAsia="Calibri" w:cs="Times New Roman"/>
                <w:b/>
                <w:szCs w:val="22"/>
              </w:rPr>
              <w:t>Course Nam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08267D3B" w14:textId="77777777" w:rsidR="00D76AE8" w:rsidRPr="00F16C37" w:rsidRDefault="00D76AE8" w:rsidP="00436D37">
            <w:pPr>
              <w:spacing w:before="60" w:after="60" w:line="240" w:lineRule="auto"/>
              <w:ind w:left="144"/>
              <w:textAlignment w:val="baseline"/>
              <w:rPr>
                <w:rFonts w:eastAsia="Calibri" w:cs="Times New Roman"/>
                <w:b/>
                <w:szCs w:val="22"/>
              </w:rPr>
            </w:pPr>
            <w:r w:rsidRPr="00F16C37">
              <w:rPr>
                <w:rFonts w:eastAsia="Calibri" w:cs="Times New Roman"/>
                <w:b/>
                <w:szCs w:val="22"/>
              </w:rPr>
              <w:t>Institution Nam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14:paraId="479EEB84" w14:textId="77777777" w:rsidR="00D76AE8" w:rsidRPr="00F16C37" w:rsidRDefault="00D76AE8" w:rsidP="00436D37">
            <w:pPr>
              <w:spacing w:before="60" w:after="60" w:line="240" w:lineRule="auto"/>
              <w:ind w:left="86"/>
              <w:textAlignment w:val="baseline"/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Provider</w:t>
            </w:r>
          </w:p>
        </w:tc>
      </w:tr>
      <w:tr w:rsidR="00D76AE8" w:rsidRPr="001601BC" w14:paraId="242CB8E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BDC010" w14:textId="77777777" w:rsidR="00D76AE8" w:rsidRPr="00FA40D4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ind w:hanging="352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DF070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739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7DF597" w14:textId="77777777" w:rsidR="00D76AE8" w:rsidRPr="001601BC" w:rsidRDefault="00D76AE8" w:rsidP="006203CA">
            <w:pPr>
              <w:spacing w:before="57" w:after="33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439A44" w14:textId="77777777" w:rsidR="00D76AE8" w:rsidRPr="001601BC" w:rsidRDefault="00D76AE8">
            <w:pPr>
              <w:spacing w:before="57" w:after="33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harles Darwin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81F8A5" w14:textId="77777777" w:rsidR="00D76AE8" w:rsidRPr="001601BC" w:rsidRDefault="00D76AE8">
            <w:pPr>
              <w:spacing w:before="57" w:after="33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harles Darwin University</w:t>
            </w:r>
          </w:p>
        </w:tc>
      </w:tr>
      <w:tr w:rsidR="00D76AE8" w:rsidRPr="001601BC" w14:paraId="41D9A9C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BDF2B2" w14:textId="77777777" w:rsidR="00D76AE8" w:rsidRPr="00FA40D4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1477C6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740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43A9FE" w14:textId="77777777" w:rsidR="00D76AE8" w:rsidRPr="001601BC" w:rsidRDefault="00D76AE8" w:rsidP="006203CA">
            <w:pPr>
              <w:spacing w:before="57" w:after="33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DD3E8E" w14:textId="77777777" w:rsidR="00D76AE8" w:rsidRPr="001601BC" w:rsidRDefault="00D76AE8">
            <w:pPr>
              <w:spacing w:before="57" w:after="33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harles Darwin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B599CA" w14:textId="77777777" w:rsidR="00D76AE8" w:rsidRPr="001601BC" w:rsidRDefault="00D76AE8">
            <w:pPr>
              <w:spacing w:before="57" w:after="33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harles Darwin University</w:t>
            </w:r>
          </w:p>
        </w:tc>
      </w:tr>
      <w:tr w:rsidR="00D76AE8" w:rsidRPr="001601BC" w14:paraId="2423063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54325B" w14:textId="77777777" w:rsidR="00D76AE8" w:rsidRPr="00FA40D4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1CA3D3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938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C5BC88" w14:textId="77777777" w:rsidR="00D76AE8" w:rsidRPr="001601BC" w:rsidRDefault="00D76AE8" w:rsidP="006203CA">
            <w:pPr>
              <w:spacing w:before="56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Arts &amp; Creative Industr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DE7004" w14:textId="77777777" w:rsidR="00D76AE8" w:rsidRPr="001601BC" w:rsidRDefault="00D76AE8">
            <w:pPr>
              <w:spacing w:before="56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olleges of Business and Technology (WA)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7C35A6" w14:textId="77777777" w:rsidR="00D76AE8" w:rsidRPr="001601BC" w:rsidRDefault="00D76AE8">
            <w:pPr>
              <w:spacing w:before="56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urtin University</w:t>
            </w:r>
          </w:p>
        </w:tc>
      </w:tr>
      <w:tr w:rsidR="00D76AE8" w:rsidRPr="001601BC" w14:paraId="40D01CE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B2F8F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0645BE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939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AE6969" w14:textId="77777777" w:rsidR="00D76AE8" w:rsidRPr="001601BC" w:rsidRDefault="00D76AE8" w:rsidP="006203CA">
            <w:pPr>
              <w:spacing w:before="56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ilt Environ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0E9D62" w14:textId="77777777" w:rsidR="00D76AE8" w:rsidRPr="001601BC" w:rsidRDefault="00D76AE8">
            <w:pPr>
              <w:spacing w:before="56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olleges of Business and Technology (WA)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B8BA4E" w14:textId="77777777" w:rsidR="00D76AE8" w:rsidRPr="001601BC" w:rsidRDefault="00D76AE8">
            <w:pPr>
              <w:spacing w:before="56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urtin University</w:t>
            </w:r>
          </w:p>
        </w:tc>
      </w:tr>
      <w:tr w:rsidR="00D76AE8" w:rsidRPr="001601BC" w14:paraId="653ADA2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F27AB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5B081E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940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531282" w14:textId="77777777" w:rsidR="00D76AE8" w:rsidRPr="001601BC" w:rsidRDefault="00D76AE8" w:rsidP="006203CA">
            <w:pPr>
              <w:spacing w:before="57" w:after="2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er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F9D420" w14:textId="77777777" w:rsidR="00D76AE8" w:rsidRPr="001601BC" w:rsidRDefault="00D76AE8">
            <w:pPr>
              <w:spacing w:before="57" w:after="2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olleges of Business and Technology (WA)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4BB3BB" w14:textId="77777777" w:rsidR="00D76AE8" w:rsidRPr="001601BC" w:rsidRDefault="00D76AE8">
            <w:pPr>
              <w:spacing w:before="57" w:after="2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urtin University</w:t>
            </w:r>
          </w:p>
        </w:tc>
      </w:tr>
      <w:tr w:rsidR="00D76AE8" w:rsidRPr="001601BC" w14:paraId="515457A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D1215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F86EB3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941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BBCB68" w14:textId="77777777" w:rsidR="00D76AE8" w:rsidRPr="001601BC" w:rsidRDefault="00D76AE8" w:rsidP="006203CA">
            <w:pPr>
              <w:spacing w:before="57" w:after="2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770A5A" w14:textId="77777777" w:rsidR="00D76AE8" w:rsidRPr="001601BC" w:rsidRDefault="00D76AE8">
            <w:pPr>
              <w:spacing w:before="57" w:after="2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olleges of Business and Technology (WA)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D51A06" w14:textId="77777777" w:rsidR="00D76AE8" w:rsidRPr="001601BC" w:rsidRDefault="00D76AE8">
            <w:pPr>
              <w:spacing w:before="57" w:after="2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urtin University</w:t>
            </w:r>
          </w:p>
        </w:tc>
      </w:tr>
      <w:tr w:rsidR="00D76AE8" w:rsidRPr="001601BC" w14:paraId="24D2837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B2BAA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AF08CA" w14:textId="77777777" w:rsidR="00D76AE8" w:rsidRPr="001601BC" w:rsidRDefault="00D76AE8" w:rsidP="006203CA">
            <w:pPr>
              <w:spacing w:before="57" w:after="1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943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F0CD61" w14:textId="77777777" w:rsidR="00D76AE8" w:rsidRPr="001601BC" w:rsidRDefault="00D76AE8" w:rsidP="006203CA">
            <w:pPr>
              <w:spacing w:before="57" w:after="1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3CB39" w14:textId="77777777" w:rsidR="00D76AE8" w:rsidRPr="001601BC" w:rsidRDefault="00D76AE8">
            <w:pPr>
              <w:spacing w:before="57" w:after="1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olleges of Business and Technology (WA)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98110A" w14:textId="77777777" w:rsidR="00D76AE8" w:rsidRPr="001601BC" w:rsidRDefault="00D76AE8">
            <w:pPr>
              <w:spacing w:before="57" w:after="1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Curtin University</w:t>
            </w:r>
          </w:p>
        </w:tc>
      </w:tr>
      <w:tr w:rsidR="00D76AE8" w:rsidRPr="001601BC" w14:paraId="5F4373E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0AA6C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ADEB41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63386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26DBDB" w14:textId="77777777" w:rsidR="00D76AE8" w:rsidRPr="001601BC" w:rsidRDefault="00D76AE8" w:rsidP="006203CA">
            <w:pPr>
              <w:spacing w:before="57" w:after="3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CD1FB9" w14:textId="77777777" w:rsidR="00D76AE8" w:rsidRPr="001601BC" w:rsidRDefault="00D76AE8">
            <w:pPr>
              <w:spacing w:before="57" w:after="3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6DAC4" w14:textId="77777777" w:rsidR="00D76AE8" w:rsidRPr="001601BC" w:rsidRDefault="00D76AE8">
            <w:pPr>
              <w:spacing w:before="57" w:after="3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5CA8FE8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C1876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74869C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22637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5CE2BE" w14:textId="77777777" w:rsidR="00D76AE8" w:rsidRPr="001601BC" w:rsidRDefault="00D76AE8" w:rsidP="006203CA">
            <w:pPr>
              <w:spacing w:before="57" w:after="29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er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736539" w14:textId="77777777" w:rsidR="00D76AE8" w:rsidRPr="001601BC" w:rsidRDefault="00D76AE8">
            <w:pPr>
              <w:spacing w:before="57" w:after="29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EF925" w14:textId="77777777" w:rsidR="00D76AE8" w:rsidRPr="001601BC" w:rsidRDefault="00D76AE8">
            <w:pPr>
              <w:spacing w:before="57" w:after="29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2E6D753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3A0F4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6A2A5C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893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E7CB0A" w14:textId="77777777" w:rsidR="00D76AE8" w:rsidRPr="001601BC" w:rsidRDefault="00D76AE8" w:rsidP="006203CA">
            <w:pPr>
              <w:spacing w:before="57" w:after="29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unic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64FA46" w14:textId="77777777" w:rsidR="00D76AE8" w:rsidRPr="001601BC" w:rsidRDefault="00D76AE8">
            <w:pPr>
              <w:spacing w:before="57" w:after="29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E24B3F" w14:textId="77777777" w:rsidR="00D76AE8" w:rsidRPr="001601BC" w:rsidRDefault="00D76AE8">
            <w:pPr>
              <w:spacing w:before="57" w:after="29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3DD8F11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35D9A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ECABE0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892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8A64AE" w14:textId="77777777" w:rsidR="00D76AE8" w:rsidRPr="001601BC" w:rsidRDefault="00D76AE8" w:rsidP="006203CA">
            <w:pPr>
              <w:spacing w:before="57" w:after="24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nstruction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451273" w14:textId="77777777" w:rsidR="00D76AE8" w:rsidRPr="001601BC" w:rsidRDefault="00D76AE8">
            <w:pPr>
              <w:spacing w:before="57" w:after="24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E171D6" w14:textId="77777777" w:rsidR="00D76AE8" w:rsidRPr="001601BC" w:rsidRDefault="00D76AE8">
            <w:pPr>
              <w:spacing w:before="57" w:after="24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4D4A4F5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A5CAB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5F5DCB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895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9E2A3C" w14:textId="77777777" w:rsidR="00D76AE8" w:rsidRPr="001601BC" w:rsidRDefault="00D76AE8" w:rsidP="006203CA">
            <w:pPr>
              <w:spacing w:before="57" w:after="38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Desig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C71272" w14:textId="77777777" w:rsidR="00D76AE8" w:rsidRPr="001601BC" w:rsidRDefault="00D76AE8">
            <w:pPr>
              <w:spacing w:before="57" w:after="38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1B604D" w14:textId="77777777" w:rsidR="00D76AE8" w:rsidRPr="001601BC" w:rsidRDefault="00D76AE8">
            <w:pPr>
              <w:spacing w:before="57" w:after="38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5D24421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3006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C2EE38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63385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39B7C7" w14:textId="77777777" w:rsidR="00D76AE8" w:rsidRPr="001601BC" w:rsidRDefault="00D76AE8" w:rsidP="006203CA">
            <w:pPr>
              <w:spacing w:before="56" w:after="3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4C3A89" w14:textId="77777777" w:rsidR="00D76AE8" w:rsidRPr="001601BC" w:rsidRDefault="00D76AE8">
            <w:pPr>
              <w:spacing w:before="56" w:after="3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6E93AD" w14:textId="77777777" w:rsidR="00D76AE8" w:rsidRPr="001601BC" w:rsidRDefault="00D76AE8">
            <w:pPr>
              <w:spacing w:before="56" w:after="3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345CEB5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07678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ABE31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894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FF4115" w14:textId="77777777" w:rsidR="00D76AE8" w:rsidRPr="001601BC" w:rsidRDefault="00D76AE8" w:rsidP="006203CA">
            <w:pPr>
              <w:spacing w:before="56" w:after="3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Film, Television and Anim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708FF4" w14:textId="77777777" w:rsidR="00D76AE8" w:rsidRPr="001601BC" w:rsidRDefault="00D76AE8">
            <w:pPr>
              <w:spacing w:before="56" w:after="3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4F6EDD" w14:textId="77777777" w:rsidR="00D76AE8" w:rsidRPr="001601BC" w:rsidRDefault="00D76AE8">
            <w:pPr>
              <w:spacing w:before="56" w:after="3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370083A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BDB81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4BD60B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59996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5F4AB9" w14:textId="77777777" w:rsidR="00D76AE8" w:rsidRPr="001601BC" w:rsidRDefault="00D76AE8" w:rsidP="006203CA">
            <w:pPr>
              <w:spacing w:before="57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ealth Scienc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C2762C" w14:textId="77777777" w:rsidR="00D76AE8" w:rsidRPr="001601BC" w:rsidRDefault="00D76AE8">
            <w:pPr>
              <w:spacing w:before="57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3C3D18" w14:textId="77777777" w:rsidR="00D76AE8" w:rsidRPr="001601BC" w:rsidRDefault="00D76AE8">
            <w:pPr>
              <w:spacing w:before="57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6FB5F7F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C797E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1A5007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891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7D0CB6" w14:textId="77777777" w:rsidR="00D76AE8" w:rsidRPr="001601BC" w:rsidRDefault="00D76AE8" w:rsidP="006203CA">
            <w:pPr>
              <w:spacing w:before="57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5D78BC" w14:textId="77777777" w:rsidR="00D76AE8" w:rsidRPr="001601BC" w:rsidRDefault="00D76AE8">
            <w:pPr>
              <w:spacing w:before="57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ED9D3D" w14:textId="77777777" w:rsidR="00D76AE8" w:rsidRPr="001601BC" w:rsidRDefault="00D76AE8">
            <w:pPr>
              <w:spacing w:before="57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009FAF9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F596A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A1E7EE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63387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4B45B6" w14:textId="77777777" w:rsidR="00D76AE8" w:rsidRPr="001601BC" w:rsidRDefault="00D76AE8" w:rsidP="006203CA">
            <w:pPr>
              <w:spacing w:before="57" w:after="2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BE566C" w14:textId="77777777" w:rsidR="00D76AE8" w:rsidRPr="001601BC" w:rsidRDefault="00D76AE8">
            <w:pPr>
              <w:spacing w:before="57" w:after="2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elbourne Institute of Business &amp;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063803" w14:textId="77777777" w:rsidR="00D76AE8" w:rsidRPr="001601BC" w:rsidRDefault="00D76AE8">
            <w:pPr>
              <w:spacing w:before="57" w:after="2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akin University</w:t>
            </w:r>
          </w:p>
        </w:tc>
      </w:tr>
      <w:tr w:rsidR="00D76AE8" w:rsidRPr="001601BC" w14:paraId="48DA806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1F3DC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917E38" w14:textId="77777777" w:rsidR="00D76AE8" w:rsidRPr="001601BC" w:rsidRDefault="00D76AE8" w:rsidP="006203CA">
            <w:pPr>
              <w:spacing w:before="57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2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A3EC8A" w14:textId="77777777" w:rsidR="00D76AE8" w:rsidRPr="001601BC" w:rsidRDefault="00D76AE8" w:rsidP="006203CA">
            <w:pPr>
              <w:spacing w:before="57" w:after="3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er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B6698C" w14:textId="77777777" w:rsidR="00D76AE8" w:rsidRPr="001601BC" w:rsidRDefault="00D76AE8">
            <w:pPr>
              <w:spacing w:before="57" w:after="3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FC0862" w14:textId="77777777" w:rsidR="00D76AE8" w:rsidRPr="001601BC" w:rsidRDefault="00D76AE8">
            <w:pPr>
              <w:spacing w:before="57" w:after="3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19BA975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7DB3F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6CA599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3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19CD41" w14:textId="77777777" w:rsidR="00D76AE8" w:rsidRPr="001601BC" w:rsidRDefault="00D76AE8" w:rsidP="006203CA">
            <w:pPr>
              <w:spacing w:before="57" w:after="34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unications and Creative Industr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E4006B" w14:textId="77777777" w:rsidR="00D76AE8" w:rsidRPr="001601BC" w:rsidRDefault="00D76AE8">
            <w:pPr>
              <w:spacing w:before="57" w:after="34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F0DF7E" w14:textId="77777777" w:rsidR="00D76AE8" w:rsidRPr="001601BC" w:rsidRDefault="00D76AE8">
            <w:pPr>
              <w:spacing w:before="57" w:after="34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1F09C48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4D227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30606F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3337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F0726A" w14:textId="77777777" w:rsidR="00D76AE8" w:rsidRPr="001601BC" w:rsidRDefault="00D76AE8" w:rsidP="006203CA">
            <w:pPr>
              <w:spacing w:before="57" w:after="34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ealth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624286" w14:textId="77777777" w:rsidR="00D76AE8" w:rsidRPr="001601BC" w:rsidRDefault="00D76AE8">
            <w:pPr>
              <w:spacing w:before="57" w:after="34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9EC575" w14:textId="77777777" w:rsidR="00D76AE8" w:rsidRPr="001601BC" w:rsidRDefault="00D76AE8">
            <w:pPr>
              <w:spacing w:before="57" w:after="34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58922B4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C4B97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0C0F4E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4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B3ED97" w14:textId="77777777" w:rsidR="00D76AE8" w:rsidRPr="001601BC" w:rsidRDefault="00D76AE8" w:rsidP="006203CA">
            <w:pPr>
              <w:spacing w:before="57" w:after="29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otel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AE93EC" w14:textId="77777777" w:rsidR="00D76AE8" w:rsidRPr="001601BC" w:rsidRDefault="00D76AE8">
            <w:pPr>
              <w:spacing w:before="57" w:after="29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6D84F2" w14:textId="77777777" w:rsidR="00D76AE8" w:rsidRPr="001601BC" w:rsidRDefault="00D76AE8">
            <w:pPr>
              <w:spacing w:before="57" w:after="29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7F05292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941EAF" w14:textId="77777777" w:rsidR="00D76AE8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6A0721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511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A031AA" w14:textId="77777777" w:rsidR="00D76AE8" w:rsidRPr="001601BC" w:rsidRDefault="00D76AE8" w:rsidP="006203CA">
            <w:pPr>
              <w:spacing w:before="57" w:after="29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Performing Arts (Music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9E14D5" w14:textId="77777777" w:rsidR="00D76AE8" w:rsidRPr="001601BC" w:rsidRDefault="00D76AE8">
            <w:pPr>
              <w:spacing w:before="57" w:after="29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921390" w14:textId="77777777" w:rsidR="00D76AE8" w:rsidRPr="001601BC" w:rsidRDefault="00D76AE8">
            <w:pPr>
              <w:spacing w:before="57" w:after="29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049BB48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0936C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867149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5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B5024A" w14:textId="77777777" w:rsidR="00D76AE8" w:rsidRPr="001601BC" w:rsidRDefault="00D76AE8" w:rsidP="006203CA">
            <w:pPr>
              <w:spacing w:before="56" w:after="24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 (Computing/IT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25CBFD" w14:textId="77777777" w:rsidR="00D76AE8" w:rsidRPr="001601BC" w:rsidRDefault="00D76AE8">
            <w:pPr>
              <w:spacing w:before="56" w:after="24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F9389" w14:textId="77777777" w:rsidR="00D76AE8" w:rsidRPr="001601BC" w:rsidRDefault="00D76AE8">
            <w:pPr>
              <w:spacing w:before="56" w:after="24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615B361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697D0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ED60A9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6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2104E" w14:textId="77777777" w:rsidR="00D76AE8" w:rsidRPr="001601BC" w:rsidRDefault="00D76AE8" w:rsidP="006203CA">
            <w:pPr>
              <w:spacing w:before="56" w:after="24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 (Engineering Studies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58632B" w14:textId="77777777" w:rsidR="00D76AE8" w:rsidRPr="001601BC" w:rsidRDefault="00D76AE8">
            <w:pPr>
              <w:spacing w:before="56" w:after="24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E13280" w14:textId="77777777" w:rsidR="00D76AE8" w:rsidRPr="001601BC" w:rsidRDefault="00D76AE8">
            <w:pPr>
              <w:spacing w:before="56" w:after="24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0A5326E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36BED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42FCB7" w14:textId="77777777" w:rsidR="00D76AE8" w:rsidRPr="001601BC" w:rsidRDefault="00D76AE8" w:rsidP="006203CA">
            <w:pPr>
              <w:spacing w:before="57" w:after="20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037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E5D971" w14:textId="77777777" w:rsidR="00D76AE8" w:rsidRPr="001601BC" w:rsidRDefault="00D76AE8" w:rsidP="006203CA">
            <w:pPr>
              <w:spacing w:before="57" w:after="19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 (Health Studies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D3902E" w14:textId="77777777" w:rsidR="00D76AE8" w:rsidRPr="001601BC" w:rsidRDefault="00D76AE8">
            <w:pPr>
              <w:spacing w:before="57" w:after="19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College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4EFD2A" w14:textId="77777777" w:rsidR="00D76AE8" w:rsidRPr="001601BC" w:rsidRDefault="00D76AE8">
            <w:pPr>
              <w:spacing w:before="57" w:after="19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ith Cowan University</w:t>
            </w:r>
          </w:p>
        </w:tc>
      </w:tr>
      <w:tr w:rsidR="00D76AE8" w:rsidRPr="001601BC" w14:paraId="1D01B1A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081C1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2ABD0D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402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A390FC" w14:textId="77777777" w:rsidR="00D76AE8" w:rsidRPr="001601BC" w:rsidRDefault="00D76AE8" w:rsidP="006203CA">
            <w:pPr>
              <w:spacing w:before="57" w:after="33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C1 - Diploma of Information Technology (Higher Education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FDF7A7" w14:textId="77777777" w:rsidR="00D76AE8" w:rsidRPr="001601BC" w:rsidRDefault="00D76AE8">
            <w:pPr>
              <w:spacing w:before="57" w:after="33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ederation University Australia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128EEC" w14:textId="77777777" w:rsidR="00D76AE8" w:rsidRPr="001601BC" w:rsidRDefault="00D76AE8">
            <w:pPr>
              <w:spacing w:before="57" w:after="33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ederation University Australia</w:t>
            </w:r>
          </w:p>
        </w:tc>
      </w:tr>
      <w:tr w:rsidR="00D76AE8" w:rsidRPr="001601BC" w14:paraId="070CD84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08225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194A15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09279H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3BB423" w14:textId="77777777" w:rsidR="00D76AE8" w:rsidRPr="001601BC" w:rsidRDefault="00D76AE8" w:rsidP="006203CA">
            <w:pPr>
              <w:spacing w:before="57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in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7A7882" w14:textId="77777777" w:rsidR="00D76AE8" w:rsidRPr="001601BC" w:rsidRDefault="00D76AE8">
            <w:pPr>
              <w:spacing w:before="57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Flinders University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6DEC3F" w14:textId="77777777" w:rsidR="00D76AE8" w:rsidRPr="001601BC" w:rsidRDefault="00D76AE8">
            <w:pPr>
              <w:spacing w:before="57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11F3508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D1AF6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43B2B4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280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B6F84" w14:textId="77777777" w:rsidR="00D76AE8" w:rsidRPr="001601BC" w:rsidRDefault="00D76AE8" w:rsidP="006203CA">
            <w:pPr>
              <w:spacing w:before="57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Creative Industr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6209C6" w14:textId="77777777" w:rsidR="00D76AE8" w:rsidRPr="001601BC" w:rsidRDefault="00D76AE8">
            <w:pPr>
              <w:spacing w:before="57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1DBD48" w14:textId="77777777" w:rsidR="00D76AE8" w:rsidRPr="001601BC" w:rsidRDefault="00D76AE8">
            <w:pPr>
              <w:spacing w:before="57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686F047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64BE3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E2B4F3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281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44AE1C" w14:textId="77777777" w:rsidR="00D76AE8" w:rsidRPr="001601BC" w:rsidRDefault="00D76AE8" w:rsidP="006203CA">
            <w:pPr>
              <w:spacing w:before="57" w:after="28" w:line="198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D84E39" w14:textId="77777777" w:rsidR="00D76AE8" w:rsidRPr="001601BC" w:rsidRDefault="00D76AE8">
            <w:pPr>
              <w:spacing w:before="57" w:after="28" w:line="198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DC9AF" w14:textId="77777777" w:rsidR="00D76AE8" w:rsidRPr="001601BC" w:rsidRDefault="00D76AE8">
            <w:pPr>
              <w:spacing w:before="57" w:after="28" w:line="198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6604E18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0BCE9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00F330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282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7E2FBC" w14:textId="77777777" w:rsidR="00D76AE8" w:rsidRPr="001601BC" w:rsidRDefault="00D76AE8" w:rsidP="006203CA">
            <w:pPr>
              <w:spacing w:before="57" w:after="24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Health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A1B15" w14:textId="77777777" w:rsidR="00D76AE8" w:rsidRPr="001601BC" w:rsidRDefault="00D76AE8">
            <w:pPr>
              <w:spacing w:before="57" w:after="24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EDE206" w14:textId="77777777" w:rsidR="00D76AE8" w:rsidRPr="001601BC" w:rsidRDefault="00D76AE8">
            <w:pPr>
              <w:spacing w:before="57" w:after="24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6824722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4C368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D5C8D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09283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87B9F9" w14:textId="77777777" w:rsidR="00D76AE8" w:rsidRPr="001601BC" w:rsidRDefault="00D76AE8" w:rsidP="006203CA">
            <w:pPr>
              <w:spacing w:before="57" w:after="38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in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F670AE" w14:textId="77777777" w:rsidR="00D76AE8" w:rsidRPr="001601BC" w:rsidRDefault="00D76AE8">
            <w:pPr>
              <w:spacing w:before="57" w:after="38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Flinders University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4D9A48" w14:textId="77777777" w:rsidR="00D76AE8" w:rsidRPr="001601BC" w:rsidRDefault="00D76AE8">
            <w:pPr>
              <w:spacing w:before="57" w:after="38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6201145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3D272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12DD5B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3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C2A0A8" w14:textId="77777777" w:rsidR="00D76AE8" w:rsidRPr="001601BC" w:rsidRDefault="00D76AE8" w:rsidP="006203CA">
            <w:pPr>
              <w:spacing w:before="57" w:after="38" w:line="197" w:lineRule="exact"/>
              <w:ind w:left="15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9A3A81" w14:textId="77777777" w:rsidR="00D76AE8" w:rsidRPr="001601BC" w:rsidRDefault="00D76AE8">
            <w:pPr>
              <w:spacing w:before="57" w:after="38" w:line="197" w:lineRule="exact"/>
              <w:ind w:left="144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C328CD" w14:textId="77777777" w:rsidR="00D76AE8" w:rsidRPr="001601BC" w:rsidRDefault="00D76AE8">
            <w:pPr>
              <w:spacing w:before="57" w:after="38" w:line="197" w:lineRule="exact"/>
              <w:ind w:left="8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18638DD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754B1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CE2E6F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4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D82EF2" w14:textId="77777777" w:rsidR="00D76AE8" w:rsidRPr="001601BC" w:rsidRDefault="00D76AE8" w:rsidP="006203CA">
            <w:pPr>
              <w:spacing w:before="57" w:after="3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puting and Information Technology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8DAC7D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1F288C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436A2DF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45BBF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7B491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72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6D201" w14:textId="77777777" w:rsidR="00D76AE8" w:rsidRPr="001601BC" w:rsidRDefault="00D76AE8" w:rsidP="006203CA">
            <w:pPr>
              <w:spacing w:before="57" w:after="3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133419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C284B6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Flinders University</w:t>
            </w:r>
          </w:p>
        </w:tc>
      </w:tr>
      <w:tr w:rsidR="00D76AE8" w:rsidRPr="001601BC" w14:paraId="60D5408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71E2C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16A14C" w14:textId="77777777" w:rsidR="00D76AE8" w:rsidRPr="001601BC" w:rsidRDefault="00D76AE8" w:rsidP="006203CA">
            <w:pPr>
              <w:spacing w:before="71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014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36BDBE" w14:textId="77777777" w:rsidR="00D76AE8" w:rsidRPr="001601BC" w:rsidRDefault="00D76AE8" w:rsidP="006203CA">
            <w:pPr>
              <w:spacing w:before="56" w:after="4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1A19C2" w14:textId="77777777" w:rsidR="00D76AE8" w:rsidRPr="001601BC" w:rsidRDefault="00D76AE8">
            <w:pPr>
              <w:spacing w:before="71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5B0B82" w14:textId="77777777" w:rsidR="00D76AE8" w:rsidRPr="001601BC" w:rsidRDefault="00D76AE8">
            <w:pPr>
              <w:spacing w:before="71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1FE98F7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18A39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4925C1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2070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A6303" w14:textId="77777777" w:rsidR="00D76AE8" w:rsidRPr="001601BC" w:rsidRDefault="00D76AE8" w:rsidP="006203CA">
            <w:pPr>
              <w:spacing w:before="52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riminology and Criminal Justi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F53458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E5EE08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60DE972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32551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F68940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1385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FC43CD" w14:textId="77777777" w:rsidR="00D76AE8" w:rsidRPr="001601BC" w:rsidRDefault="00D76AE8" w:rsidP="006203CA">
            <w:pPr>
              <w:spacing w:before="52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Desig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C1EA5D" w14:textId="77777777" w:rsidR="00D76AE8" w:rsidRPr="001601BC" w:rsidRDefault="00D76AE8">
            <w:pPr>
              <w:spacing w:before="57" w:after="2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48B1EC" w14:textId="77777777" w:rsidR="00D76AE8" w:rsidRPr="001601BC" w:rsidRDefault="00D76AE8">
            <w:pPr>
              <w:spacing w:before="57" w:after="2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2DC170C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59AD0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4EC02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0423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2F5CC1" w14:textId="77777777" w:rsidR="00D76AE8" w:rsidRPr="001601BC" w:rsidRDefault="00D76AE8" w:rsidP="006203CA">
            <w:pPr>
              <w:spacing w:before="52" w:after="4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065338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B375F8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0F184A0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10594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3E1AF1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5188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9C45BA" w14:textId="77777777" w:rsidR="00D76AE8" w:rsidRPr="001601BC" w:rsidRDefault="00D76AE8" w:rsidP="006203CA">
            <w:pPr>
              <w:spacing w:before="52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ealth Scienc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2BB08F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213C6F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5AACF83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DD21B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628F1F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26675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497D" w14:textId="77777777" w:rsidR="00D76AE8" w:rsidRPr="001601BC" w:rsidRDefault="00D76AE8" w:rsidP="006203CA">
            <w:pPr>
              <w:spacing w:before="52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252736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5E248C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11A0816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BAF21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E5C786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9015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244CD9" w14:textId="77777777" w:rsidR="00D76AE8" w:rsidRPr="001601BC" w:rsidRDefault="00D76AE8" w:rsidP="006203CA">
            <w:pPr>
              <w:spacing w:before="52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ternational Tourism and Hotel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A513B2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F17EF5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47B39DF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9124C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3C063C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487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C80AE1" w14:textId="77777777" w:rsidR="00D76AE8" w:rsidRPr="001601BC" w:rsidRDefault="00D76AE8" w:rsidP="006203CA">
            <w:pPr>
              <w:spacing w:before="52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5646D5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E84533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3492961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C061C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2EC18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2486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D863C1" w14:textId="77777777" w:rsidR="00D76AE8" w:rsidRPr="001601BC" w:rsidRDefault="00D76AE8" w:rsidP="006203CA">
            <w:pPr>
              <w:spacing w:before="52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ocial &amp; Psychological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77D9DF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EE3C78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Griffith University</w:t>
            </w:r>
          </w:p>
        </w:tc>
      </w:tr>
      <w:tr w:rsidR="00D76AE8" w:rsidRPr="001601BC" w14:paraId="1F9BAF3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95E48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6CCA89" w14:textId="77777777" w:rsidR="00D76AE8" w:rsidRPr="001601BC" w:rsidRDefault="00D76AE8" w:rsidP="006203CA">
            <w:pPr>
              <w:spacing w:before="57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6332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A2CC4D" w14:textId="77777777" w:rsidR="00D76AE8" w:rsidRPr="001601BC" w:rsidRDefault="00D76AE8" w:rsidP="006203CA">
            <w:pPr>
              <w:spacing w:before="57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847A6A" w14:textId="77777777" w:rsidR="00D76AE8" w:rsidRPr="001601BC" w:rsidRDefault="00D76AE8">
            <w:pPr>
              <w:spacing w:before="57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Kaplan Business School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59298C" w14:textId="77777777" w:rsidR="00D76AE8" w:rsidRPr="001601BC" w:rsidRDefault="00D76AE8">
            <w:pPr>
              <w:spacing w:before="57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Kaplan Business School</w:t>
            </w:r>
          </w:p>
        </w:tc>
      </w:tr>
      <w:tr w:rsidR="00D76AE8" w:rsidRPr="001601BC" w14:paraId="178F851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9D6BC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3D98B9" w14:textId="77777777" w:rsidR="00D76AE8" w:rsidRPr="001601BC" w:rsidRDefault="00D76AE8" w:rsidP="006203CA">
            <w:pPr>
              <w:spacing w:before="57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0279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18D7B6" w14:textId="77777777" w:rsidR="00D76AE8" w:rsidRPr="001601BC" w:rsidRDefault="00D76AE8" w:rsidP="006203CA">
            <w:pPr>
              <w:spacing w:before="57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18272D" w14:textId="77777777" w:rsidR="00D76AE8" w:rsidRPr="001601BC" w:rsidRDefault="00D76AE8">
            <w:pPr>
              <w:spacing w:before="57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Kaplan Business School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A3BCD2" w14:textId="77777777" w:rsidR="00D76AE8" w:rsidRPr="001601BC" w:rsidRDefault="00D76AE8">
            <w:pPr>
              <w:spacing w:before="57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Kaplan Business School</w:t>
            </w:r>
          </w:p>
        </w:tc>
      </w:tr>
      <w:tr w:rsidR="00D76AE8" w:rsidRPr="001601BC" w14:paraId="0AB2E62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F214D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16EA4E" w14:textId="77777777" w:rsidR="00D76AE8" w:rsidRPr="001601BC" w:rsidRDefault="00D76AE8" w:rsidP="006203CA">
            <w:pPr>
              <w:spacing w:before="57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08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277699" w14:textId="77777777" w:rsidR="00D76AE8" w:rsidRPr="001601BC" w:rsidRDefault="00D76AE8" w:rsidP="006203CA">
            <w:pPr>
              <w:spacing w:before="57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FD9143" w14:textId="77777777" w:rsidR="00D76AE8" w:rsidRPr="001601BC" w:rsidRDefault="00D76AE8">
            <w:pPr>
              <w:spacing w:before="57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Navitas Bundoor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BAB4B1" w14:textId="77777777" w:rsidR="00D76AE8" w:rsidRPr="001601BC" w:rsidRDefault="00D76AE8">
            <w:pPr>
              <w:spacing w:before="57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La Trobe University</w:t>
            </w:r>
          </w:p>
        </w:tc>
      </w:tr>
      <w:tr w:rsidR="00D76AE8" w:rsidRPr="001601BC" w14:paraId="1C8C78C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34701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BDCB5F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881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2FD640" w14:textId="77777777" w:rsidR="00D76AE8" w:rsidRPr="001601BC" w:rsidRDefault="00D76AE8" w:rsidP="006203CA">
            <w:pPr>
              <w:spacing w:before="57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Analytic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3B2DD2" w14:textId="77777777" w:rsidR="00D76AE8" w:rsidRPr="001601BC" w:rsidRDefault="00D76AE8">
            <w:pPr>
              <w:spacing w:before="57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Navitas Bundoor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597939" w14:textId="77777777" w:rsidR="00D76AE8" w:rsidRPr="001601BC" w:rsidRDefault="00D76AE8">
            <w:pPr>
              <w:spacing w:before="57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La Trobe University</w:t>
            </w:r>
          </w:p>
        </w:tc>
      </w:tr>
      <w:tr w:rsidR="00D76AE8" w:rsidRPr="001601BC" w14:paraId="10D2875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02CB9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49B435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4033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92FFE3" w14:textId="77777777" w:rsidR="00D76AE8" w:rsidRPr="001601BC" w:rsidRDefault="00D76AE8" w:rsidP="006203CA">
            <w:pPr>
              <w:spacing w:before="57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ybersecurit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6F8EDE" w14:textId="77777777" w:rsidR="00D76AE8" w:rsidRPr="001601BC" w:rsidRDefault="00D76AE8">
            <w:pPr>
              <w:spacing w:before="57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Navitas Bundoor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C8A79A" w14:textId="77777777" w:rsidR="00D76AE8" w:rsidRPr="001601BC" w:rsidRDefault="00D76AE8">
            <w:pPr>
              <w:spacing w:before="57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La Trobe University</w:t>
            </w:r>
          </w:p>
        </w:tc>
      </w:tr>
      <w:tr w:rsidR="00D76AE8" w:rsidRPr="001601BC" w14:paraId="73115FE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9E66D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DB872B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09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DD4049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7E4D1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Navitas Bundoor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121DE4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La Trobe University</w:t>
            </w:r>
          </w:p>
        </w:tc>
      </w:tr>
      <w:tr w:rsidR="00D76AE8" w:rsidRPr="001601BC" w14:paraId="3F28C10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859C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BA4C03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45084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030BFF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Art and Desig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007AF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639A72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23C0152E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8243E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7388ED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61625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58B2AE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Art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B9B18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09D869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70A534D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F941C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5E493C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43633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2C74FD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90E0DA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0F0E52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6F7F1DD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E8AF7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9F306E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43634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11D682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5F1E4E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1A7172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4C972A4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A7E16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7FC7E0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100159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23958B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2CE60B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81E0BA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664A202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3D65B7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7416B6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6068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984046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E69684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294508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onash University</w:t>
            </w:r>
          </w:p>
        </w:tc>
      </w:tr>
      <w:tr w:rsidR="00D76AE8" w:rsidRPr="001601BC" w14:paraId="6C0E24D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BFF5E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A2758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489H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D40ED2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495C70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Kaplan Higher Education trading as Murdoc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6C1FD6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Murdoch University</w:t>
            </w:r>
          </w:p>
        </w:tc>
      </w:tr>
      <w:tr w:rsidR="00D76AE8" w:rsidRPr="001601BC" w14:paraId="313A60E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A82C9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45B13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3448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E6D23A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1BCB3E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urdoch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50F0FF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Murdoch University</w:t>
            </w:r>
          </w:p>
        </w:tc>
      </w:tr>
      <w:tr w:rsidR="00D76AE8" w:rsidRPr="001601BC" w14:paraId="36895E3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A501F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4A5953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05379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5175C8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204F14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Phoenix Academ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8676D2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Phoenix Academy</w:t>
            </w:r>
          </w:p>
        </w:tc>
      </w:tr>
      <w:tr w:rsidR="00D76AE8" w:rsidRPr="001601BC" w14:paraId="031EB05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F0044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E0D648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6308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8974BB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in Architectural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4FE4F9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1029C2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37D6337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601B0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F8B295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618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7D7F8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5516C5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T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573699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527F528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80682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290599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617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C89F76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Creative Industr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9A6CD3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T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4DB757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34EF293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8E01A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E219C4" w14:textId="77777777" w:rsidR="00D76AE8" w:rsidRPr="001601BC" w:rsidRDefault="00D76AE8" w:rsidP="006203CA">
            <w:pPr>
              <w:spacing w:before="57" w:after="20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29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0353BD" w14:textId="77777777" w:rsidR="00D76AE8" w:rsidRPr="001601BC" w:rsidRDefault="00D76AE8" w:rsidP="006203CA">
            <w:pPr>
              <w:spacing w:before="57" w:after="19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B043D7" w14:textId="77777777" w:rsidR="00D76AE8" w:rsidRPr="001601BC" w:rsidRDefault="00D76AE8">
            <w:pPr>
              <w:spacing w:before="57" w:after="19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T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276233" w14:textId="77777777" w:rsidR="00D76AE8" w:rsidRPr="001601BC" w:rsidRDefault="00D76AE8">
            <w:pPr>
              <w:spacing w:before="57" w:after="19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590BAC2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0D62B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912614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4986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6EA310" w14:textId="77777777" w:rsidR="00D76AE8" w:rsidRPr="001601BC" w:rsidRDefault="00D76AE8" w:rsidP="006203CA">
            <w:pPr>
              <w:spacing w:before="57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Health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724F76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T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5F59FB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6569D32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D92AD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4C600E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616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0DC18B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C6BDC6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T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6B2B52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Queensland University of Technology</w:t>
            </w:r>
          </w:p>
        </w:tc>
      </w:tr>
      <w:tr w:rsidR="00D76AE8" w:rsidRPr="001601BC" w14:paraId="2BD8BC2E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7AF9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77A420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7881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E00D8E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74E7AF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E92262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</w:tr>
      <w:tr w:rsidR="00D76AE8" w:rsidRPr="001601BC" w14:paraId="7408BD5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B7FB7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37CEE4" w14:textId="77777777" w:rsidR="00D76AE8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98561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08CA8F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Advanced Diploma of Engineering Technology (Civil Engineering Design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4F9F99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AA8DA4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</w:tr>
      <w:tr w:rsidR="00D76AE8" w:rsidRPr="001601BC" w14:paraId="6049C7D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54C0F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7BC86D" w14:textId="77777777" w:rsidR="00D76AE8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2017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C4F1BC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Advanced Diploma of Engineering (Mechanical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7AA7F7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8A9382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RMIT University</w:t>
            </w:r>
          </w:p>
        </w:tc>
      </w:tr>
      <w:tr w:rsidR="00D76AE8" w:rsidRPr="001601BC" w14:paraId="38630E2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83F58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FB40F" w14:textId="77777777" w:rsidR="00D76AE8" w:rsidRPr="001601BC" w:rsidRDefault="00D76AE8" w:rsidP="006203CA">
            <w:pPr>
              <w:spacing w:before="57" w:after="1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5097H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5B5FC5" w14:textId="77777777" w:rsidR="00D76AE8" w:rsidRPr="001601BC" w:rsidRDefault="00D76AE8" w:rsidP="006203CA">
            <w:pPr>
              <w:spacing w:before="57" w:after="1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Art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75C483" w14:textId="77777777" w:rsidR="00D76AE8" w:rsidRPr="001601BC" w:rsidRDefault="00D76AE8">
            <w:pPr>
              <w:spacing w:before="57" w:after="1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00950E" w14:textId="77777777" w:rsidR="00D76AE8" w:rsidRPr="001601BC" w:rsidRDefault="00D76AE8">
            <w:pPr>
              <w:spacing w:before="57" w:after="1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5E93BE7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2E6B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FA5161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2590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10A79D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Arts and Social Scienc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FB26C6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0B539E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5C187DC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FFEFC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9E260B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9231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2646CA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76A891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2DC62D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351B11A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9EBF9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2904CF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030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AA43D4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F8F28F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7E29EB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2D39AC0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8057F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BB1F41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4987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AAE4DF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nveyancing (Law and Practice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1AF3D6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0934C1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2293E56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8A43B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53B665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2794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88F30C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duc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E0C93C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94CD46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329B1D3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D4545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B48916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1853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FBF804" w14:textId="77777777" w:rsidR="00D76AE8" w:rsidRPr="001601BC" w:rsidRDefault="00D76AE8" w:rsidP="006203CA">
            <w:pPr>
              <w:spacing w:before="57" w:after="3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66A84A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52FC05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47B723F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BB9E5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B56822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1136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68D0F7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ealth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59429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B1A941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629806C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EA9BC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682412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351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3CB881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otel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7F1145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C646D4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059AD70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4929B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D1D2AD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1198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8C3374" w14:textId="77777777" w:rsidR="00D76AE8" w:rsidRPr="001601BC" w:rsidRDefault="00D76AE8" w:rsidP="006203CA">
            <w:pPr>
              <w:spacing w:before="57" w:after="3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9EC5AD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126433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04BD5CE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3769C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8E2C3E7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115098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23401" w14:textId="77777777" w:rsidR="00D76AE8" w:rsidRPr="001601BC" w:rsidRDefault="00D76AE8" w:rsidP="006203CA">
            <w:pPr>
              <w:spacing w:before="57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Legal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120851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D5F24E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487C211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A0BC3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625937" w14:textId="77777777" w:rsidR="00D76AE8" w:rsidRPr="001601BC" w:rsidRDefault="00D76AE8" w:rsidP="006203CA">
            <w:pPr>
              <w:spacing w:before="57" w:after="1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1197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053991" w14:textId="77777777" w:rsidR="00D76AE8" w:rsidRPr="001601BC" w:rsidRDefault="00D76AE8" w:rsidP="006203CA">
            <w:pPr>
              <w:spacing w:before="57" w:after="1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Regenerative Agricultur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7E5E6B" w14:textId="77777777" w:rsidR="00D76AE8" w:rsidRPr="001601BC" w:rsidRDefault="00D76AE8">
            <w:pPr>
              <w:spacing w:before="57" w:after="1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F91A8B" w14:textId="77777777" w:rsidR="00D76AE8" w:rsidRPr="001601BC" w:rsidRDefault="00D76AE8">
            <w:pPr>
              <w:spacing w:before="57" w:after="1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3FC1729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0E139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13914F" w14:textId="77777777" w:rsidR="00D76AE8" w:rsidRPr="001601BC" w:rsidRDefault="00D76AE8" w:rsidP="006203CA">
            <w:pPr>
              <w:spacing w:before="57" w:after="5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408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BA2F50" w14:textId="77777777" w:rsidR="00D76AE8" w:rsidRPr="001601BC" w:rsidRDefault="00D76AE8" w:rsidP="006203CA">
            <w:pPr>
              <w:spacing w:before="57" w:after="52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B5B89A" w14:textId="77777777" w:rsidR="00D76AE8" w:rsidRPr="001601BC" w:rsidRDefault="00D76AE8">
            <w:pPr>
              <w:spacing w:before="57" w:after="52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77B758" w14:textId="77777777" w:rsidR="00D76AE8" w:rsidRPr="001601BC" w:rsidRDefault="00D76AE8">
            <w:pPr>
              <w:spacing w:before="57" w:after="52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ern Cross University</w:t>
            </w:r>
          </w:p>
        </w:tc>
      </w:tr>
      <w:tr w:rsidR="00D76AE8" w:rsidRPr="001601BC" w14:paraId="47126B5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564A4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6D22F9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9744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E36A85" w14:textId="77777777" w:rsidR="00D76AE8" w:rsidRPr="001601BC" w:rsidRDefault="00D76AE8" w:rsidP="006203CA">
            <w:pPr>
              <w:spacing w:before="57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Arts and Communication (UniLink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7A55C5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393E28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5FF2B42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AC7DD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63578C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5473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227E8A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(UniLink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5D1E2A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5B2DA3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4721ED1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F5681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A76890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5471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63424A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Design (UniLink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F2F2F6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FBEA7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21171BD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91CF97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D5C932" w14:textId="77777777" w:rsidR="00D76AE8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5477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944806" w14:textId="77777777" w:rsidR="00D76AE8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9BE53F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67E47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3D2BB10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94143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D79D20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8689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B3C219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Health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29FB05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8FC2AA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390ABB1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340987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5E56A8" w14:textId="77777777" w:rsidR="00D76AE8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5475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92F6A55" w14:textId="77777777" w:rsidR="00D76AE8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0F3019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B4F43F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151155A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B8A05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EC5BB6" w14:textId="77777777" w:rsidR="00D76AE8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89746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8725D1" w14:textId="77777777" w:rsidR="00D76AE8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C28E74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DFD594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winburne University of Technology</w:t>
            </w:r>
          </w:p>
        </w:tc>
      </w:tr>
      <w:tr w:rsidR="00D76AE8" w:rsidRPr="001601BC" w14:paraId="1889484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0F94B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C8773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90282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931B55" w14:textId="77777777" w:rsidR="00D76AE8" w:rsidRPr="001601BC" w:rsidRDefault="00D76AE8" w:rsidP="006203CA">
            <w:pPr>
              <w:spacing w:before="57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8C39E3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Torrens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95812D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Torrens University</w:t>
            </w:r>
          </w:p>
        </w:tc>
      </w:tr>
      <w:tr w:rsidR="00D76AE8" w:rsidRPr="001601BC" w14:paraId="531F474E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A7B19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543B0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3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6A5C14" w14:textId="77777777" w:rsidR="00D76AE8" w:rsidRPr="001601BC" w:rsidRDefault="00D76AE8" w:rsidP="006203CA">
            <w:pPr>
              <w:spacing w:before="57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Studies (2yr program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5B5CEF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 (Eynesbury College)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09055A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7987596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FF4DA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53FDF3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4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42494A" w14:textId="77777777" w:rsidR="00D76AE8" w:rsidRPr="001601BC" w:rsidRDefault="00D76AE8" w:rsidP="006203CA">
            <w:pPr>
              <w:spacing w:before="56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puting and Information Technology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0278F2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 (Eynesbury College)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E6A652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2677567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7E88E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95806AE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72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04EA20" w14:textId="77777777" w:rsidR="00D76AE8" w:rsidRPr="001601BC" w:rsidRDefault="00D76AE8" w:rsidP="006203CA">
            <w:pPr>
              <w:spacing w:before="56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9687D9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 (Eynesbury College)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6487B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66558F8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C435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F0E222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14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2017A7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Accelerated -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3851AF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A295B1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3DAA529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6FFAE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F9F126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624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A5084F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Extended -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3C9FCF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CB8B43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1008359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3069F7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5DF828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625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05DEB0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Extended - Computer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3CDCB5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EBCC45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37B804C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FD3A2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AD9308" w14:textId="77777777" w:rsidR="00D76AE8" w:rsidRPr="001601BC" w:rsidRDefault="00D76AE8" w:rsidP="006203CA">
            <w:pPr>
              <w:spacing w:before="57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626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EE8D12" w14:textId="77777777" w:rsidR="00D76AE8" w:rsidRPr="001601BC" w:rsidRDefault="00D76AE8" w:rsidP="006203CA">
            <w:pPr>
              <w:spacing w:before="57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Extended -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A6CC6C" w14:textId="77777777" w:rsidR="00D76AE8" w:rsidRPr="001601BC" w:rsidRDefault="00D76AE8">
            <w:pPr>
              <w:spacing w:before="57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6FD1FC2" w14:textId="77777777" w:rsidR="00D76AE8" w:rsidRPr="001601BC" w:rsidRDefault="00D76AE8">
            <w:pPr>
              <w:spacing w:before="57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4E4C1F6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9B518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948E93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101444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2E7D03" w14:textId="77777777" w:rsidR="00D76AE8" w:rsidRPr="001601BC" w:rsidRDefault="00D76AE8" w:rsidP="006203CA">
            <w:pPr>
              <w:spacing w:before="57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Extended -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7EAD3D" w14:textId="77777777" w:rsidR="00D76AE8" w:rsidRPr="001601BC" w:rsidRDefault="00D76AE8">
            <w:pPr>
              <w:spacing w:before="57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C8CC22" w14:textId="77777777" w:rsidR="00D76AE8" w:rsidRPr="001601BC" w:rsidRDefault="00D76AE8">
            <w:pPr>
              <w:spacing w:before="57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1CE1DE8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5E61B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D80134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7627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B2D932" w14:textId="77777777" w:rsidR="00D76AE8" w:rsidRPr="001601BC" w:rsidRDefault="00D76AE8" w:rsidP="006203CA">
            <w:pPr>
              <w:spacing w:before="57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Extended -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431A93" w14:textId="77777777" w:rsidR="00D76AE8" w:rsidRPr="001601BC" w:rsidRDefault="00D76AE8">
            <w:pPr>
              <w:spacing w:before="57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5F30D9" w14:textId="77777777" w:rsidR="00D76AE8" w:rsidRPr="001601BC" w:rsidRDefault="00D76AE8">
            <w:pPr>
              <w:spacing w:before="57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5259F7A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3D2B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587EBE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13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030FF1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Standard -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879758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C6027C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27CDBAF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7ED31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757BEF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15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208AD1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Standard - Computer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7A4BAA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B5AD7E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5B1DAD9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8ADA9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EFCD08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16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999C60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Standard -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10DB01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2AE7DD1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383E428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986A1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29F894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101441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1F68B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Standard -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CC15DA" w14:textId="77777777" w:rsidR="00D76AE8" w:rsidRPr="001601BC" w:rsidRDefault="00D76AE8">
            <w:pPr>
              <w:spacing w:before="56" w:after="24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6F207D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78C316E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8A730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6BD2C6" w14:textId="77777777" w:rsidR="00D76AE8" w:rsidRPr="001601BC" w:rsidRDefault="00D76AE8" w:rsidP="006203CA">
            <w:pPr>
              <w:spacing w:before="57" w:after="20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6317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481B9BE" w14:textId="77777777" w:rsidR="00D76AE8" w:rsidRPr="001601BC" w:rsidRDefault="00D76AE8" w:rsidP="006203CA">
            <w:pPr>
              <w:spacing w:before="57" w:after="19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Program Standard -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BF7042" w14:textId="77777777" w:rsidR="00D76AE8" w:rsidRPr="001601BC" w:rsidRDefault="00D76AE8">
            <w:pPr>
              <w:spacing w:before="57" w:after="19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4283B2" w14:textId="77777777" w:rsidR="00D76AE8" w:rsidRPr="001601BC" w:rsidRDefault="00D76AE8">
            <w:pPr>
              <w:spacing w:before="57" w:after="19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Adelaide</w:t>
            </w:r>
          </w:p>
        </w:tc>
      </w:tr>
      <w:tr w:rsidR="00D76AE8" w:rsidRPr="001601BC" w14:paraId="604AAB3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52BAE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D98DEE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0210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26C517" w14:textId="77777777" w:rsidR="00D76AE8" w:rsidRPr="001601BC" w:rsidRDefault="00D76AE8" w:rsidP="006203CA">
            <w:pPr>
              <w:spacing w:before="52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63F732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0F0BF5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7FC88CB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9653F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1EEF8F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62888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D924D4" w14:textId="77777777" w:rsidR="00D76AE8" w:rsidRPr="001601BC" w:rsidRDefault="00D76AE8" w:rsidP="006203CA">
            <w:pPr>
              <w:spacing w:before="52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unic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66B7B9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A324D4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75E4386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CB2F0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D91F8D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36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9C3A8A" w14:textId="77777777" w:rsidR="00D76AE8" w:rsidRPr="001601BC" w:rsidRDefault="00D76AE8" w:rsidP="006203CA">
            <w:pPr>
              <w:spacing w:before="52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Desig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7EA390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55A693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3097982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53DF6B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AEE136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0071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02D08C" w14:textId="77777777" w:rsidR="00D76AE8" w:rsidRPr="001601BC" w:rsidRDefault="00D76AE8" w:rsidP="006203CA">
            <w:pPr>
              <w:spacing w:before="52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Health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077555" w14:textId="77777777" w:rsidR="00D76AE8" w:rsidRPr="001601BC" w:rsidRDefault="00D76AE8">
            <w:pPr>
              <w:spacing w:before="57" w:after="2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2D1BFC" w14:textId="77777777" w:rsidR="00D76AE8" w:rsidRPr="001601BC" w:rsidRDefault="00D76AE8">
            <w:pPr>
              <w:spacing w:before="57" w:after="2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35D8AB0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B4982F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3F2DA0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0213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C611D8" w14:textId="77777777" w:rsidR="00D76AE8" w:rsidRPr="001601BC" w:rsidRDefault="00D76AE8" w:rsidP="006203CA">
            <w:pPr>
              <w:spacing w:before="52" w:after="42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A74037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577964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22A2CD2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25D9C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205D8A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4935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B16474" w14:textId="77777777" w:rsidR="00D76AE8" w:rsidRPr="001601BC" w:rsidRDefault="00D76AE8" w:rsidP="006203CA">
            <w:pPr>
              <w:spacing w:before="52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679081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1F80F4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Canberra</w:t>
            </w:r>
          </w:p>
        </w:tc>
      </w:tr>
      <w:tr w:rsidR="00D76AE8" w:rsidRPr="001601BC" w14:paraId="457561D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A654E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14BB33" w14:textId="77777777" w:rsidR="00D76AE8" w:rsidRPr="001601BC" w:rsidRDefault="00D76AE8" w:rsidP="006203CA">
            <w:pPr>
              <w:spacing w:before="57" w:after="33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050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5E68B8" w14:textId="77777777" w:rsidR="00D76AE8" w:rsidRPr="001601BC" w:rsidRDefault="00D76AE8" w:rsidP="006203CA">
            <w:pPr>
              <w:spacing w:before="57" w:after="33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Architectur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8E448D6" w14:textId="77777777" w:rsidR="00D76AE8" w:rsidRPr="001601BC" w:rsidRDefault="00D76AE8">
            <w:pPr>
              <w:spacing w:before="57" w:after="33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CB2C76" w14:textId="77777777" w:rsidR="00D76AE8" w:rsidRPr="001601BC" w:rsidRDefault="00D76AE8">
            <w:pPr>
              <w:spacing w:before="57" w:after="33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0D78062D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38419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3808D4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4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B78CD9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A346E2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E33514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4462C2F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91B1E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61F429" w14:textId="77777777" w:rsidR="00D76AE8" w:rsidRPr="001601BC" w:rsidRDefault="00D76AE8" w:rsidP="006203CA">
            <w:pPr>
              <w:spacing w:before="56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6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E08031" w14:textId="77777777" w:rsidR="00D76AE8" w:rsidRPr="001601BC" w:rsidRDefault="00D76AE8" w:rsidP="006203CA">
            <w:pPr>
              <w:spacing w:before="56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Commer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A2B396" w14:textId="77777777" w:rsidR="00D76AE8" w:rsidRPr="001601BC" w:rsidRDefault="00D76AE8">
            <w:pPr>
              <w:spacing w:before="56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D07D46" w14:textId="77777777" w:rsidR="00D76AE8" w:rsidRPr="001601BC" w:rsidRDefault="00D76AE8">
            <w:pPr>
              <w:spacing w:before="56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4476C46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DE6416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B2581D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058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EB2C3E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Construction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0D5350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20998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10C1AA7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59F93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B988BE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8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9BFC6DB" w14:textId="77777777" w:rsidR="00D76AE8" w:rsidRPr="001601BC" w:rsidRDefault="00D76AE8" w:rsidP="006203CA">
            <w:pPr>
              <w:spacing w:before="57" w:after="2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3C6D43" w14:textId="77777777" w:rsidR="00D76AE8" w:rsidRPr="001601BC" w:rsidRDefault="00D76AE8">
            <w:pPr>
              <w:spacing w:before="57" w:after="2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389BE6" w14:textId="77777777" w:rsidR="00D76AE8" w:rsidRPr="001601BC" w:rsidRDefault="00D76AE8">
            <w:pPr>
              <w:spacing w:before="57" w:after="2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61AFA70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0B4430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7C7A86" w14:textId="77777777" w:rsidR="00D76AE8" w:rsidRPr="001601BC" w:rsidRDefault="00D76AE8" w:rsidP="006203CA">
            <w:pPr>
              <w:spacing w:before="57" w:after="1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051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7540D2" w14:textId="77777777" w:rsidR="00D76AE8" w:rsidRPr="001601BC" w:rsidRDefault="00D76AE8" w:rsidP="006203CA">
            <w:pPr>
              <w:spacing w:before="57" w:after="1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Architectur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447F78" w14:textId="77777777" w:rsidR="00D76AE8" w:rsidRPr="001601BC" w:rsidRDefault="00D76AE8">
            <w:pPr>
              <w:spacing w:before="57" w:after="1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DB0DDE" w14:textId="77777777" w:rsidR="00D76AE8" w:rsidRPr="001601BC" w:rsidRDefault="00D76AE8">
            <w:pPr>
              <w:spacing w:before="57" w:after="1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1393FF8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AA6DBC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4967C2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5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1E65DA" w14:textId="77777777" w:rsidR="00D76AE8" w:rsidRPr="001601BC" w:rsidRDefault="00D76AE8" w:rsidP="006203CA">
            <w:pPr>
              <w:spacing w:before="57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363702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 xml:space="preserve">University of Newcastle College </w:t>
            </w:r>
            <w:r w:rsidRPr="001601BC">
              <w:rPr>
                <w:rFonts w:eastAsia="Calibri" w:cs="Times New Roman"/>
                <w:color w:val="000000"/>
                <w:szCs w:val="22"/>
              </w:rPr>
              <w:lastRenderedPageBreak/>
              <w:t>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E92743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lastRenderedPageBreak/>
              <w:t>University of Newcastle</w:t>
            </w:r>
          </w:p>
        </w:tc>
      </w:tr>
      <w:tr w:rsidR="00D76AE8" w:rsidRPr="001601BC" w14:paraId="7093037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BE646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1EFAD8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7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89FD1E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Commer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C06123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5B2B26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73CD88F2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F8714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1D84AF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3052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77FEA6" w14:textId="77777777" w:rsidR="00D76AE8" w:rsidRPr="001601BC" w:rsidRDefault="00D76AE8" w:rsidP="006203CA">
            <w:pPr>
              <w:spacing w:before="57" w:after="29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Construction Managemen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70EE50" w14:textId="77777777" w:rsidR="00D76AE8" w:rsidRPr="001601BC" w:rsidRDefault="00D76AE8">
            <w:pPr>
              <w:spacing w:before="57" w:after="29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733BE5" w14:textId="77777777" w:rsidR="00D76AE8" w:rsidRPr="001601BC" w:rsidRDefault="00D76AE8">
            <w:pPr>
              <w:spacing w:before="57" w:after="29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5CFC1E8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F0B941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C163B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09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2DCF45" w14:textId="77777777" w:rsidR="00D76AE8" w:rsidRPr="001601BC" w:rsidRDefault="00D76AE8" w:rsidP="006203CA">
            <w:pPr>
              <w:spacing w:before="57" w:after="2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754AE1" w14:textId="77777777" w:rsidR="00D76AE8" w:rsidRPr="001601BC" w:rsidRDefault="00D76AE8">
            <w:pPr>
              <w:spacing w:before="57" w:after="2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C67826" w14:textId="77777777" w:rsidR="00D76AE8" w:rsidRPr="001601BC" w:rsidRDefault="00D76AE8">
            <w:pPr>
              <w:spacing w:before="57" w:after="2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6C9E8901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2CCB6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8439D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11H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AC8808" w14:textId="77777777" w:rsidR="00D76AE8" w:rsidRPr="001601BC" w:rsidRDefault="00D76AE8" w:rsidP="006203CA">
            <w:pPr>
              <w:spacing w:before="57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I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EB964F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F25B20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71848D1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FAD5E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ED3C42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4397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2DB067" w14:textId="77777777" w:rsidR="00D76AE8" w:rsidRPr="001601BC" w:rsidRDefault="00D76AE8" w:rsidP="006203CA">
            <w:pPr>
              <w:spacing w:before="56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Extended Media and Communic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D545FE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EB14AA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695A9F3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262C5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80A076" w14:textId="77777777" w:rsidR="00D76AE8" w:rsidRPr="001601BC" w:rsidRDefault="00D76AE8" w:rsidP="006203CA">
            <w:pPr>
              <w:spacing w:before="56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4610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989CF1" w14:textId="77777777" w:rsidR="00D76AE8" w:rsidRPr="001601BC" w:rsidRDefault="00D76AE8" w:rsidP="006203CA">
            <w:pPr>
              <w:spacing w:before="56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IT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C9ADBA" w14:textId="77777777" w:rsidR="00D76AE8" w:rsidRPr="001601BC" w:rsidRDefault="00D76AE8">
            <w:pPr>
              <w:spacing w:before="56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1AB33B" w14:textId="77777777" w:rsidR="00D76AE8" w:rsidRPr="001601BC" w:rsidRDefault="00D76AE8">
            <w:pPr>
              <w:spacing w:before="56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1E25ABC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9C124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276C25B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4391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0AE13F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egree Transfer Media and Communication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6FEC9B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 College of International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D4C210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Newcastle</w:t>
            </w:r>
          </w:p>
        </w:tc>
      </w:tr>
      <w:tr w:rsidR="00D76AE8" w:rsidRPr="001601BC" w14:paraId="486466DF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3C454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3A1638" w14:textId="77777777" w:rsidR="00D76AE8" w:rsidRPr="001601BC" w:rsidRDefault="00D76AE8" w:rsidP="006203CA">
            <w:pPr>
              <w:spacing w:before="52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516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735E59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Art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F76DD9" w14:textId="77777777" w:rsidR="00D76AE8" w:rsidRPr="001601BC" w:rsidRDefault="00D76AE8">
            <w:pPr>
              <w:spacing w:before="52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 Australian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3DFECA" w14:textId="77777777" w:rsidR="00D76AE8" w:rsidRPr="001601BC" w:rsidRDefault="00D76AE8">
            <w:pPr>
              <w:spacing w:before="52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6644BE3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CB4A88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F73538" w14:textId="77777777" w:rsidR="00D76AE8" w:rsidRPr="001601BC" w:rsidRDefault="00D76AE8" w:rsidP="006203CA">
            <w:pPr>
              <w:spacing w:before="52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517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C1A22D" w14:textId="77777777" w:rsidR="00D76AE8" w:rsidRPr="001601BC" w:rsidRDefault="00D76AE8" w:rsidP="006203CA">
            <w:pPr>
              <w:spacing w:before="52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77635A" w14:textId="77777777" w:rsidR="00D76AE8" w:rsidRPr="001601BC" w:rsidRDefault="00D76AE8">
            <w:pPr>
              <w:spacing w:before="52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 Australian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2B46B8" w14:textId="77777777" w:rsidR="00D76AE8" w:rsidRPr="001601BC" w:rsidRDefault="00D76AE8">
            <w:pPr>
              <w:spacing w:before="52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7BA4A8D7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41EE6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6344D3" w14:textId="77777777" w:rsidR="00D76AE8" w:rsidRPr="001601BC" w:rsidRDefault="00D76AE8" w:rsidP="006203CA">
            <w:pPr>
              <w:spacing w:before="52" w:after="4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3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542C0B" w14:textId="77777777" w:rsidR="00D76AE8" w:rsidRPr="001601BC" w:rsidRDefault="00D76AE8" w:rsidP="006203CA">
            <w:pPr>
              <w:spacing w:before="52" w:after="4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2A7039" w14:textId="77777777" w:rsidR="00D76AE8" w:rsidRPr="001601BC" w:rsidRDefault="00D76AE8">
            <w:pPr>
              <w:spacing w:before="52" w:after="4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200676" w14:textId="77777777" w:rsidR="00D76AE8" w:rsidRPr="001601BC" w:rsidRDefault="00D76AE8">
            <w:pPr>
              <w:spacing w:before="52" w:after="4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53533AE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EE475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341C4A" w14:textId="77777777" w:rsidR="00D76AE8" w:rsidRPr="001601BC" w:rsidRDefault="00D76AE8" w:rsidP="006203CA">
            <w:pPr>
              <w:spacing w:before="52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8634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E1F92" w14:textId="77777777" w:rsidR="00D76AE8" w:rsidRPr="001601BC" w:rsidRDefault="00D76AE8" w:rsidP="006203CA">
            <w:pPr>
              <w:spacing w:before="52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puting and Information Technology Studie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7DF1F7" w14:textId="77777777" w:rsidR="00D76AE8" w:rsidRPr="001601BC" w:rsidRDefault="00D76AE8">
            <w:pPr>
              <w:spacing w:before="52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B866FA" w14:textId="77777777" w:rsidR="00D76AE8" w:rsidRPr="001601BC" w:rsidRDefault="00D76AE8">
            <w:pPr>
              <w:spacing w:before="52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10038D1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0828C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1056B8" w14:textId="77777777" w:rsidR="00D76AE8" w:rsidRPr="001601BC" w:rsidRDefault="00D76AE8" w:rsidP="006203CA">
            <w:pPr>
              <w:spacing w:before="52" w:after="3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76172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DBAC2E" w14:textId="77777777" w:rsidR="00D76AE8" w:rsidRPr="001601BC" w:rsidRDefault="00D76AE8" w:rsidP="006203CA">
            <w:pPr>
              <w:spacing w:before="52" w:after="3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A694AA9" w14:textId="77777777" w:rsidR="00D76AE8" w:rsidRPr="001601BC" w:rsidRDefault="00D76AE8">
            <w:pPr>
              <w:spacing w:before="52" w:after="3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Educational Enterprises Australia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620918" w14:textId="77777777" w:rsidR="00D76AE8" w:rsidRPr="001601BC" w:rsidRDefault="00D76AE8">
            <w:pPr>
              <w:spacing w:before="52" w:after="3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7E422E0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47E3F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00B726" w14:textId="77777777" w:rsidR="00D76AE8" w:rsidRPr="001601BC" w:rsidRDefault="00D76AE8" w:rsidP="006203CA">
            <w:pPr>
              <w:spacing w:before="52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519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7EE693" w14:textId="77777777" w:rsidR="00D76AE8" w:rsidRPr="001601BC" w:rsidRDefault="00D76AE8" w:rsidP="006203CA">
            <w:pPr>
              <w:spacing w:before="52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56070F7" w14:textId="77777777" w:rsidR="00D76AE8" w:rsidRPr="001601BC" w:rsidRDefault="00D76AE8">
            <w:pPr>
              <w:spacing w:before="52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 Australian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DA8C38" w14:textId="77777777" w:rsidR="00D76AE8" w:rsidRPr="001601BC" w:rsidRDefault="00D76AE8">
            <w:pPr>
              <w:spacing w:before="52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3314872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ED0C7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046BE0" w14:textId="77777777" w:rsidR="00D76AE8" w:rsidRPr="001601BC" w:rsidRDefault="00D76AE8" w:rsidP="006203CA">
            <w:pPr>
              <w:spacing w:before="52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1520E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4AB5C20" w14:textId="77777777" w:rsidR="00D76AE8" w:rsidRPr="001601BC" w:rsidRDefault="00D76AE8" w:rsidP="006203CA">
            <w:pPr>
              <w:spacing w:before="52" w:after="3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CF9F2BE" w14:textId="77777777" w:rsidR="00D76AE8" w:rsidRPr="001601BC" w:rsidRDefault="00D76AE8">
            <w:pPr>
              <w:spacing w:before="52" w:after="3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South Australian Institute of Business and Technology Pty Lt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E248EC" w14:textId="77777777" w:rsidR="00D76AE8" w:rsidRPr="001601BC" w:rsidRDefault="00D76AE8">
            <w:pPr>
              <w:spacing w:before="52" w:after="3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South Australia</w:t>
            </w:r>
          </w:p>
        </w:tc>
      </w:tr>
      <w:tr w:rsidR="00D76AE8" w:rsidRPr="001601BC" w14:paraId="2509621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9117D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4D646F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203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12C66D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International First Year Diploma -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52FDBE" w14:textId="77777777" w:rsidR="00D76AE8" w:rsidRPr="001601BC" w:rsidRDefault="00D76AE8">
            <w:pPr>
              <w:spacing w:before="56" w:after="25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P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DD3A11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asmania</w:t>
            </w:r>
          </w:p>
        </w:tc>
      </w:tr>
      <w:tr w:rsidR="00D76AE8" w:rsidRPr="001601BC" w14:paraId="2697137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03C90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438A0D" w14:textId="77777777" w:rsidR="00D76AE8" w:rsidRPr="001601BC" w:rsidRDefault="00D76AE8" w:rsidP="006203CA">
            <w:pPr>
              <w:spacing w:before="56" w:after="25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0205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13E844" w14:textId="77777777" w:rsidR="00D76AE8" w:rsidRPr="001601BC" w:rsidRDefault="00D76AE8" w:rsidP="006203CA">
            <w:pPr>
              <w:spacing w:before="56" w:after="24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International First Year Diploma -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C266D8" w14:textId="77777777" w:rsidR="00D76AE8" w:rsidRPr="001601BC" w:rsidRDefault="00D76AE8">
            <w:pPr>
              <w:spacing w:before="56" w:after="25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P Education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F06D1F" w14:textId="77777777" w:rsidR="00D76AE8" w:rsidRPr="001601BC" w:rsidRDefault="00D76AE8">
            <w:pPr>
              <w:spacing w:before="56" w:after="24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asmania</w:t>
            </w:r>
          </w:p>
        </w:tc>
      </w:tr>
      <w:tr w:rsidR="00D76AE8" w:rsidRPr="001601BC" w14:paraId="7F34ACD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D23724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9A0610" w14:textId="77777777" w:rsidR="00D76AE8" w:rsidRPr="001601BC" w:rsidRDefault="00D76AE8" w:rsidP="006203CA">
            <w:pPr>
              <w:spacing w:before="57" w:after="20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2658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E79789" w14:textId="77777777" w:rsidR="00D76AE8" w:rsidRPr="001601BC" w:rsidRDefault="00D76AE8" w:rsidP="006203CA">
            <w:pPr>
              <w:spacing w:before="57" w:after="19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Animation Production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AD4932" w14:textId="77777777" w:rsidR="00D76AE8" w:rsidRPr="001601BC" w:rsidRDefault="00D76AE8">
            <w:pPr>
              <w:spacing w:before="57" w:after="19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DDE8B0" w14:textId="77777777" w:rsidR="00D76AE8" w:rsidRPr="001601BC" w:rsidRDefault="00D76AE8">
            <w:pPr>
              <w:spacing w:before="57" w:after="19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4CD15AA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D856C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84F411" w14:textId="77777777" w:rsidR="00D76AE8" w:rsidRPr="001601BC" w:rsidRDefault="00D76AE8" w:rsidP="006203CA">
            <w:pPr>
              <w:spacing w:before="57" w:after="3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2A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414BA" w14:textId="77777777" w:rsidR="00D76AE8" w:rsidRPr="001601BC" w:rsidRDefault="00D76AE8" w:rsidP="006203CA">
            <w:pPr>
              <w:spacing w:before="57" w:after="33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EC1AA2" w14:textId="77777777" w:rsidR="00D76AE8" w:rsidRPr="001601BC" w:rsidRDefault="00D76AE8">
            <w:pPr>
              <w:spacing w:before="57" w:after="33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AC68462" w14:textId="77777777" w:rsidR="00D76AE8" w:rsidRPr="001601BC" w:rsidRDefault="00D76AE8">
            <w:pPr>
              <w:spacing w:before="57" w:after="33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044CD09E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69065B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9B8A54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3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1698B9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Communication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EDD3BE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E0CE08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372DB78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EBEA5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8A7E4D" w14:textId="77777777" w:rsidR="00D76AE8" w:rsidRPr="001601BC" w:rsidRDefault="00D76AE8" w:rsidP="006203CA">
            <w:pPr>
              <w:spacing w:before="57" w:after="29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4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61C1043" w14:textId="77777777" w:rsidR="00D76AE8" w:rsidRPr="001601BC" w:rsidRDefault="00D76AE8" w:rsidP="006203CA">
            <w:pPr>
              <w:spacing w:before="57" w:after="28" w:line="198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Design and Architecture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A8AE55" w14:textId="77777777" w:rsidR="00D76AE8" w:rsidRPr="001601BC" w:rsidRDefault="00D76AE8">
            <w:pPr>
              <w:spacing w:before="57" w:after="28" w:line="198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B34E478" w14:textId="77777777" w:rsidR="00D76AE8" w:rsidRPr="001601BC" w:rsidRDefault="00D76AE8">
            <w:pPr>
              <w:spacing w:before="57" w:after="28" w:line="198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44202E53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E640C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F4F2B57" w14:textId="77777777" w:rsidR="00D76AE8" w:rsidRPr="001601BC" w:rsidRDefault="00D76AE8" w:rsidP="006203CA">
            <w:pPr>
              <w:spacing w:before="57" w:after="24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5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3E92EE" w14:textId="77777777" w:rsidR="00D76AE8" w:rsidRPr="001601BC" w:rsidRDefault="00D76AE8" w:rsidP="006203CA">
            <w:pPr>
              <w:spacing w:before="57" w:after="24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9784B6" w14:textId="77777777" w:rsidR="00D76AE8" w:rsidRPr="001601BC" w:rsidRDefault="00D76AE8">
            <w:pPr>
              <w:spacing w:before="57" w:after="24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CB0232" w14:textId="77777777" w:rsidR="00D76AE8" w:rsidRPr="001601BC" w:rsidRDefault="00D76AE8">
            <w:pPr>
              <w:spacing w:before="57" w:after="24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44C13499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9E1127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804C754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6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5FCA43" w14:textId="77777777" w:rsidR="00D76AE8" w:rsidRPr="001601BC" w:rsidRDefault="00D76AE8" w:rsidP="006203CA">
            <w:pPr>
              <w:spacing w:before="57" w:after="38" w:line="197" w:lineRule="exact"/>
              <w:ind w:left="16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DF69FF" w14:textId="77777777" w:rsidR="00D76AE8" w:rsidRPr="001601BC" w:rsidRDefault="00D76AE8">
            <w:pPr>
              <w:spacing w:before="57" w:after="38" w:line="197" w:lineRule="exact"/>
              <w:ind w:left="147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F226A3" w14:textId="77777777" w:rsidR="00D76AE8" w:rsidRPr="001601BC" w:rsidRDefault="00D76AE8">
            <w:pPr>
              <w:spacing w:before="57" w:after="38" w:line="197" w:lineRule="exact"/>
              <w:ind w:left="138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452F77A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30BB55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378ED6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80147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6F7A3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Science (Extended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B14F79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TS College Limited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42C294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Technology Sydney</w:t>
            </w:r>
          </w:p>
        </w:tc>
      </w:tr>
      <w:tr w:rsidR="00D76AE8" w:rsidRPr="001601BC" w14:paraId="6E83CBD6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0D9A2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9E0BB1E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7425H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7730A9" w14:textId="77777777" w:rsidR="00D76AE8" w:rsidRPr="001601BC" w:rsidRDefault="00D76AE8" w:rsidP="006203CA">
            <w:pPr>
              <w:spacing w:before="52" w:after="38" w:line="202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Commerce – 12 Month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092972A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W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BE02F2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estern Australia</w:t>
            </w:r>
          </w:p>
        </w:tc>
      </w:tr>
      <w:tr w:rsidR="00D76AE8" w:rsidRPr="001601BC" w14:paraId="0E0268E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2FCD5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E5ABDF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1079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FF4A00" w14:textId="77777777" w:rsidR="00D76AE8" w:rsidRPr="001601BC" w:rsidRDefault="00D76AE8" w:rsidP="006203CA">
            <w:pPr>
              <w:spacing w:before="57" w:after="38" w:line="203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Computer and Data Science – 12 Month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6C07D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W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D330C3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estern Australia</w:t>
            </w:r>
          </w:p>
        </w:tc>
      </w:tr>
      <w:tr w:rsidR="00D76AE8" w:rsidRPr="001601BC" w14:paraId="3CC3019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7F4B6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7B531A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2405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2FF340" w14:textId="77777777" w:rsidR="00D76AE8" w:rsidRPr="001601BC" w:rsidRDefault="00D76AE8" w:rsidP="006203CA">
            <w:pPr>
              <w:spacing w:before="57" w:after="38" w:line="203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Engineering – 14 Month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9399D2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W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480D046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estern Australia</w:t>
            </w:r>
          </w:p>
        </w:tc>
      </w:tr>
      <w:tr w:rsidR="00D76AE8" w:rsidRPr="001601BC" w14:paraId="3CCDA5BB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217652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C4E78E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12406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F3FC2B" w14:textId="77777777" w:rsidR="00D76AE8" w:rsidRPr="001601BC" w:rsidRDefault="00D76AE8" w:rsidP="006203CA">
            <w:pPr>
              <w:spacing w:before="52" w:after="38" w:line="203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Engineering – 10 Month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51DBF56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WA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142052E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estern Australia</w:t>
            </w:r>
          </w:p>
        </w:tc>
      </w:tr>
      <w:tr w:rsidR="00D76AE8" w:rsidRPr="001601BC" w14:paraId="60C7CABC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5BBF9D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D2CB38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57232B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CAED5F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Business (3 Session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014109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OW College Australia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28C2D9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ollongong</w:t>
            </w:r>
          </w:p>
        </w:tc>
      </w:tr>
      <w:tr w:rsidR="00D76AE8" w:rsidRPr="001601BC" w14:paraId="36F7A48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B96835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2DFB842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</w:t>
            </w:r>
            <w:r w:rsidRPr="001601BC">
              <w:rPr>
                <w:rFonts w:eastAsia="Calibri" w:cs="Times New Roman"/>
                <w:color w:val="000000"/>
                <w:szCs w:val="22"/>
              </w:rPr>
              <w:t>101925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AC9153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Engineering (3 Session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4FCC5B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OW College Australia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5FA987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ollongong</w:t>
            </w:r>
          </w:p>
        </w:tc>
      </w:tr>
      <w:tr w:rsidR="00D76AE8" w:rsidRPr="001601BC" w14:paraId="188EA73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56F3B3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3E751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57234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1F7064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of Information Technology (3 Session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276F2A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OW College Australia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E07900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University of Wollongong</w:t>
            </w:r>
          </w:p>
        </w:tc>
      </w:tr>
      <w:tr w:rsidR="00D76AE8" w:rsidRPr="001601BC" w14:paraId="0DA5D98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B1443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91DE86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101923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12828A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Science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26A306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UOW College Australia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49148B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University of Wollongong</w:t>
            </w:r>
          </w:p>
        </w:tc>
      </w:tr>
      <w:tr w:rsidR="00D76AE8" w:rsidRPr="001601BC" w14:paraId="0F0D896A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9729B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286696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93391K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F4742A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 (Enterprise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1949D8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 Sydne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32D476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</w:t>
            </w:r>
          </w:p>
        </w:tc>
      </w:tr>
      <w:tr w:rsidR="00D76AE8" w:rsidRPr="001601BC" w14:paraId="54F0CF20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5D531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4A74C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75552C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6F9A37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Business (Enterprise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7BFD3C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 Melbourn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AEA4B0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</w:t>
            </w:r>
          </w:p>
        </w:tc>
      </w:tr>
      <w:tr w:rsidR="00D76AE8" w:rsidRPr="001601BC" w14:paraId="1EEE273E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46DAA3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3E7B26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077776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075C23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Diploma of Information Technolog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6683F5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E10E4B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>
              <w:rPr>
                <w:rFonts w:eastAsia="Calibri" w:cs="Times New Roman"/>
                <w:color w:val="000000"/>
                <w:szCs w:val="22"/>
              </w:rPr>
              <w:t>Victoria University</w:t>
            </w:r>
          </w:p>
        </w:tc>
      </w:tr>
      <w:tr w:rsidR="00D76AE8" w:rsidRPr="001601BC" w14:paraId="065F974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6440C1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14EDA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6975F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EEDD37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Art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DA95906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C9376A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  <w:tr w:rsidR="00D76AE8" w:rsidRPr="001601BC" w14:paraId="76AFFDD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3B5A5C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C062D8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108966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0E418F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Art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1F5BB6E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 International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B243271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  <w:tr w:rsidR="00D76AE8" w:rsidRPr="001601BC" w14:paraId="27316AD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A9939E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90F9EC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6993D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0D0D7A8" w14:textId="77777777" w:rsidR="00D76AE8" w:rsidRPr="001601BC" w:rsidRDefault="00D76AE8" w:rsidP="006203CA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Arts Extended Pathway to Teaching Secondary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6EE2ADD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EF2A2A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  <w:tr w:rsidR="00D76AE8" w:rsidRPr="001601BC" w14:paraId="2977D148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DCB54A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23A30A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6800G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327139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Business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2E9990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 International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C5D48B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  <w:tr w:rsidR="00D76AE8" w:rsidRPr="001601BC" w14:paraId="3F2FB295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A48980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3BE53D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7252M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D64B2B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Diploma in Business - 2 Term Accelerated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0EB40B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 International College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1DFAE9" w14:textId="77777777" w:rsidR="00D76AE8" w:rsidRPr="001601BC" w:rsidRDefault="00D76AE8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  <w:tr w:rsidR="00D76AE8" w:rsidRPr="001601BC" w14:paraId="4B94B404" w14:textId="77777777" w:rsidTr="005F6E4B">
        <w:trPr>
          <w:trHeight w:val="397"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E2D439" w14:textId="77777777" w:rsidR="00D76AE8" w:rsidRPr="001601BC" w:rsidRDefault="00D76AE8" w:rsidP="006203CA">
            <w:pPr>
              <w:pStyle w:val="ListParagraph"/>
              <w:numPr>
                <w:ilvl w:val="0"/>
                <w:numId w:val="14"/>
              </w:numPr>
              <w:spacing w:before="57" w:after="33" w:line="197" w:lineRule="exact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</w:p>
        </w:tc>
        <w:tc>
          <w:tcPr>
            <w:tcW w:w="1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F45D3B" w14:textId="77777777" w:rsidR="00D76AE8" w:rsidRPr="001601BC" w:rsidRDefault="00D76AE8" w:rsidP="006203CA">
            <w:pPr>
              <w:spacing w:before="57" w:after="38" w:line="197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096999J</w:t>
            </w:r>
          </w:p>
        </w:tc>
        <w:tc>
          <w:tcPr>
            <w:tcW w:w="2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A9880F" w14:textId="77777777" w:rsidR="00D76AE8" w:rsidRPr="001601BC" w:rsidRDefault="00D76AE8" w:rsidP="006203CA">
            <w:pPr>
              <w:spacing w:before="57" w:after="38" w:line="264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 xml:space="preserve">Diploma in Design Extended Graphic Design </w:t>
            </w:r>
            <w:r w:rsidRPr="001601BC">
              <w:rPr>
                <w:rFonts w:eastAsia="Calibri" w:cs="Times New Roman"/>
                <w:color w:val="000000"/>
                <w:szCs w:val="22"/>
              </w:rPr>
              <w:br/>
              <w:t>(Pathway to Teaching Secondary)</w:t>
            </w:r>
          </w:p>
        </w:tc>
        <w:tc>
          <w:tcPr>
            <w:tcW w:w="21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D5894E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  <w:tc>
          <w:tcPr>
            <w:tcW w:w="19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10157DE" w14:textId="77777777" w:rsidR="00D76AE8" w:rsidRPr="001601BC" w:rsidRDefault="00D76AE8">
            <w:pPr>
              <w:spacing w:before="57" w:after="38" w:line="198" w:lineRule="exact"/>
              <w:ind w:left="106"/>
              <w:textAlignment w:val="baseline"/>
              <w:rPr>
                <w:rFonts w:eastAsia="Calibri" w:cs="Times New Roman"/>
                <w:color w:val="000000"/>
                <w:szCs w:val="22"/>
              </w:rPr>
            </w:pPr>
            <w:r w:rsidRPr="001601BC">
              <w:rPr>
                <w:rFonts w:eastAsia="Calibri" w:cs="Times New Roman"/>
                <w:color w:val="000000"/>
                <w:szCs w:val="22"/>
              </w:rPr>
              <w:t>Western Sydney University</w:t>
            </w:r>
          </w:p>
        </w:tc>
      </w:tr>
    </w:tbl>
    <w:p w14:paraId="0B75D0A0" w14:textId="6CA70E75" w:rsidR="00C02051" w:rsidRPr="00C02051" w:rsidRDefault="00C02051" w:rsidP="006203CA">
      <w:pPr>
        <w:pStyle w:val="Tabletext"/>
      </w:pPr>
    </w:p>
    <w:sectPr w:rsidR="00C02051" w:rsidRPr="00C02051" w:rsidSect="00C008B4">
      <w:type w:val="continuous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28BF" w14:textId="77777777" w:rsidR="001115CF" w:rsidRDefault="001115CF" w:rsidP="0048364F">
      <w:pPr>
        <w:spacing w:line="240" w:lineRule="auto"/>
      </w:pPr>
      <w:r>
        <w:separator/>
      </w:r>
    </w:p>
  </w:endnote>
  <w:endnote w:type="continuationSeparator" w:id="0">
    <w:p w14:paraId="6C9CE6ED" w14:textId="77777777" w:rsidR="001115CF" w:rsidRDefault="001115C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064E54D-C129-4766-AC7D-57C28B5B99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115CF" w14:paraId="497F02F9" w14:textId="77777777" w:rsidTr="003E305E">
      <w:tc>
        <w:tcPr>
          <w:tcW w:w="5000" w:type="pct"/>
        </w:tcPr>
        <w:p w14:paraId="3E8D3034" w14:textId="5FE6A156" w:rsidR="001115CF" w:rsidRDefault="001115CF" w:rsidP="003E305E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2DC8488B" wp14:editId="2CE7CC5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1619550411" name="Text Box 11" descr="OFFICIAL">
                      <a:extLst xmlns:a="http://schemas.openxmlformats.org/drawingml/2006/main">
                        <a:ext uri="{5AE41FA2-C0FF-4470-9BD4-5FADCA87CBE2}">
      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E3D4C" w14:textId="54924AE0" w:rsidR="001115CF" w:rsidRPr="00D32EE6" w:rsidRDefault="001115CF" w:rsidP="00D32EE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32EE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C848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OvQfGm8CAACxBAAADgAAAAAAAAAAAAAAAAAu&#10;AgAAZHJzL2Uyb0RvYy54bWxQSwECLQAUAAYACAAAACEAIHrByNoAAAADAQAADwAAAAAAAAAAAAAA&#10;AADJBAAAZHJzL2Rvd25yZXYueG1sUEsFBgAAAAAEAAQA8wAAANAFAAAAAA==&#10;" filled="f" stroked="f">
                    <v:textbox style="mso-fit-shape-to-text:t" inset="0,0,0,15pt">
                      <w:txbxContent>
                        <w:p w14:paraId="004E3D4C" w14:textId="54924AE0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8A1DA42" w14:textId="77777777" w:rsidR="001115CF" w:rsidRPr="005F1388" w:rsidRDefault="001115C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115CF" w14:paraId="1C6415EB" w14:textId="77777777" w:rsidTr="003E305E">
      <w:tc>
        <w:tcPr>
          <w:tcW w:w="5000" w:type="pct"/>
        </w:tcPr>
        <w:p w14:paraId="5A557B32" w14:textId="5E676CF9" w:rsidR="001115CF" w:rsidRDefault="001115CF" w:rsidP="003E305E">
          <w:pPr>
            <w:rPr>
              <w:sz w:val="18"/>
            </w:rPr>
          </w:pPr>
          <w:r>
            <w:rPr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40CC8372" wp14:editId="0DBCFAF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318042691" name="Text Box 12" descr="OFFICIAL">
                      <a:extLst xmlns:a="http://schemas.openxmlformats.org/drawingml/2006/main">
                        <a:ext uri="{5AE41FA2-C0FF-4470-9BD4-5FADCA87CBE2}">
      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B079F7" w14:textId="6643B4E5" w:rsidR="001115CF" w:rsidRPr="00D32EE6" w:rsidRDefault="001115CF" w:rsidP="00D32EE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32EE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CC83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i1GkzW8CAACwBAAADgAAAAAAAAAAAAAAAAAu&#10;AgAAZHJzL2Uyb0RvYy54bWxQSwECLQAUAAYACAAAACEAIHrByNoAAAADAQAADwAAAAAAAAAAAAAA&#10;AADJBAAAZHJzL2Rvd25yZXYueG1sUEsFBgAAAAAEAAQA8wAAANAFAAAAAA==&#10;" filled="f" stroked="f">
                    <v:textbox style="mso-fit-shape-to-text:t" inset="0,0,0,15pt">
                      <w:txbxContent>
                        <w:p w14:paraId="2DB079F7" w14:textId="6643B4E5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46A9894D" w14:textId="77777777" w:rsidR="001115CF" w:rsidRPr="006D3667" w:rsidRDefault="001115CF" w:rsidP="003E3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0F41" w14:textId="6D39A34B" w:rsidR="001115CF" w:rsidRDefault="001115CF" w:rsidP="003E305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1115CF" w14:paraId="00903548" w14:textId="77777777" w:rsidTr="003E305E">
      <w:tc>
        <w:tcPr>
          <w:tcW w:w="5000" w:type="pct"/>
        </w:tcPr>
        <w:p w14:paraId="42382FD7" w14:textId="77777777" w:rsidR="001115CF" w:rsidRDefault="001115CF" w:rsidP="003E305E">
          <w:pPr>
            <w:rPr>
              <w:sz w:val="18"/>
            </w:rPr>
          </w:pPr>
        </w:p>
      </w:tc>
    </w:tr>
  </w:tbl>
  <w:p w14:paraId="3758CD65" w14:textId="77777777" w:rsidR="001115CF" w:rsidRPr="00486382" w:rsidRDefault="001115C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F2F3" w14:textId="2E871DF0" w:rsidR="001115CF" w:rsidRPr="00E33C1C" w:rsidRDefault="001115CF" w:rsidP="003E305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09441E7" wp14:editId="2EBAC8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0022096" name="Text Box 1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09472" w14:textId="6FBBBABE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441E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Y1cN2W8CAACw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71309472" w14:textId="6FBBBABE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1115CF" w14:paraId="665EC6BB" w14:textId="77777777" w:rsidTr="003E305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5AC5588" w14:textId="77777777" w:rsidR="001115CF" w:rsidRDefault="001115CF" w:rsidP="003E305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F5A02A0" w14:textId="77777777" w:rsidR="001115CF" w:rsidRDefault="001115CF" w:rsidP="003E305E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B235ACB" w14:textId="77777777" w:rsidR="001115CF" w:rsidRDefault="001115CF" w:rsidP="003E305E">
          <w:pPr>
            <w:spacing w:line="0" w:lineRule="atLeast"/>
            <w:jc w:val="right"/>
            <w:rPr>
              <w:sz w:val="18"/>
            </w:rPr>
          </w:pPr>
        </w:p>
      </w:tc>
    </w:tr>
    <w:tr w:rsidR="001115CF" w14:paraId="1EC2FEF0" w14:textId="77777777" w:rsidTr="003E305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FADB7C" w14:textId="77777777" w:rsidR="001115CF" w:rsidRDefault="001115CF" w:rsidP="003E305E">
          <w:pPr>
            <w:jc w:val="right"/>
            <w:rPr>
              <w:sz w:val="18"/>
            </w:rPr>
          </w:pPr>
        </w:p>
      </w:tc>
    </w:tr>
  </w:tbl>
  <w:p w14:paraId="39BAFD54" w14:textId="77777777" w:rsidR="001115CF" w:rsidRPr="00ED79B6" w:rsidRDefault="001115CF" w:rsidP="003E305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EBDF" w14:textId="65FBEF31" w:rsidR="001115CF" w:rsidRPr="00E33C1C" w:rsidRDefault="001115CF" w:rsidP="003E305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1115CF" w14:paraId="73A382F3" w14:textId="77777777" w:rsidTr="003E305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457B131" w14:textId="77777777" w:rsidR="001115CF" w:rsidRDefault="001115CF" w:rsidP="003E305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3355CD9" w14:textId="1C6CF8FD" w:rsidR="001115CF" w:rsidRPr="00B20990" w:rsidRDefault="001115CF" w:rsidP="003E305E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Migration (English Language Tests and Evidence Exemptions for Subclass 500 (Student) Visa) Amendment (LIN 24/082) Specific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137C594" w14:textId="4CC3E504" w:rsidR="001115CF" w:rsidRDefault="001115CF" w:rsidP="003E305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CF" w14:paraId="4E19433F" w14:textId="77777777" w:rsidTr="003E305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2E3895B" w14:textId="77777777" w:rsidR="001115CF" w:rsidRDefault="001115CF" w:rsidP="003E305E">
          <w:pPr>
            <w:rPr>
              <w:sz w:val="18"/>
            </w:rPr>
          </w:pPr>
        </w:p>
      </w:tc>
    </w:tr>
  </w:tbl>
  <w:p w14:paraId="3A35A3E6" w14:textId="77777777" w:rsidR="001115CF" w:rsidRPr="00ED79B6" w:rsidRDefault="001115CF" w:rsidP="003E305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9D4C" w14:textId="51B2CA31" w:rsidR="001115CF" w:rsidRDefault="001115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3039CA1" wp14:editId="4CD008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66337532" name="Text Box 1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8D623" w14:textId="188BC7DF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39CA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JFXR5xwAgAAsA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14:paraId="2C88D623" w14:textId="188BC7DF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C68A" w14:textId="561F13A5" w:rsidR="001115CF" w:rsidRPr="00E33C1C" w:rsidRDefault="001115C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15CF" w14:paraId="583EC39A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3A5934" w14:textId="79725201" w:rsidR="001115CF" w:rsidRDefault="001115CF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7CD4CA" w14:textId="50A34A64" w:rsidR="001115CF" w:rsidRDefault="001115C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Migration (English Language Tests and Evidence Exemptions for Subclass 500 (Student) Visa) Amendment (LIN 24/082) Specific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FFC2C5E" w14:textId="77777777" w:rsidR="001115CF" w:rsidRDefault="001115CF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1115CF" w14:paraId="67F7AC7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E2C049" w14:textId="77777777" w:rsidR="001115CF" w:rsidRDefault="001115CF" w:rsidP="00EE57E8">
          <w:pPr>
            <w:jc w:val="right"/>
            <w:rPr>
              <w:sz w:val="18"/>
            </w:rPr>
          </w:pPr>
        </w:p>
      </w:tc>
    </w:tr>
  </w:tbl>
  <w:p w14:paraId="239FA267" w14:textId="77777777" w:rsidR="001115CF" w:rsidRPr="00ED79B6" w:rsidRDefault="001115CF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2F70" w14:textId="653606BD" w:rsidR="001115CF" w:rsidRPr="00E33C1C" w:rsidRDefault="001115C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15CF" w14:paraId="0DF6DA45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0EB11C" w14:textId="77777777" w:rsidR="001115CF" w:rsidRDefault="001115C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AD3559" w14:textId="4AF874E9" w:rsidR="001115CF" w:rsidRDefault="001115C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Migration (English Language Tests and Evidence Exemptions for Subclass 500 (Student) Visa) Amendment (LIN 24/082) Specific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E45752" w14:textId="685459B6" w:rsidR="001115CF" w:rsidRDefault="001115C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35206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CF" w14:paraId="3C26967E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2204C93" w14:textId="77777777" w:rsidR="001115CF" w:rsidRDefault="001115CF" w:rsidP="00EE57E8">
          <w:pPr>
            <w:rPr>
              <w:sz w:val="18"/>
            </w:rPr>
          </w:pPr>
        </w:p>
      </w:tc>
    </w:tr>
  </w:tbl>
  <w:p w14:paraId="2F68399D" w14:textId="77777777" w:rsidR="001115CF" w:rsidRPr="00ED79B6" w:rsidRDefault="001115CF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B226" w14:textId="3B60B5CF" w:rsidR="001115CF" w:rsidRPr="00E33C1C" w:rsidRDefault="001115C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82B93FB" wp14:editId="6B7EB1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00380134" name="Text Box 1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EBB26" w14:textId="246E8A75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B93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" style="position:absolute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JYbRFFwAgAAsA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14:paraId="614EBB26" w14:textId="246E8A75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15CF" w14:paraId="066138B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A003AC" w14:textId="77777777" w:rsidR="001115CF" w:rsidRDefault="001115C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B982DF" w14:textId="77777777" w:rsidR="001115CF" w:rsidRDefault="001115C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DE975A" w14:textId="77777777" w:rsidR="001115CF" w:rsidRDefault="001115C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115CF" w14:paraId="16554BF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ACA1A06" w14:textId="3AA64799" w:rsidR="001115CF" w:rsidRDefault="001115C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42138">
            <w:rPr>
              <w:i/>
              <w:noProof/>
              <w:sz w:val="18"/>
            </w:rPr>
            <w:t>20/12/2024 2:5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4F4EBD" w14:textId="77777777" w:rsidR="001115CF" w:rsidRPr="00ED79B6" w:rsidRDefault="001115C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5515" w14:textId="77777777" w:rsidR="001115CF" w:rsidRDefault="001115CF" w:rsidP="0048364F">
      <w:pPr>
        <w:spacing w:line="240" w:lineRule="auto"/>
      </w:pPr>
      <w:r>
        <w:separator/>
      </w:r>
    </w:p>
  </w:footnote>
  <w:footnote w:type="continuationSeparator" w:id="0">
    <w:p w14:paraId="605A8975" w14:textId="77777777" w:rsidR="001115CF" w:rsidRDefault="001115C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A471" w14:textId="7C8FC00D" w:rsidR="001115CF" w:rsidRPr="005F1388" w:rsidRDefault="001115CF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C79DB9" wp14:editId="3258A9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00106027" name="Text Box 2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738D9" w14:textId="55ACA7C2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79D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" filled="f" stroked="f">
              <v:textbox style="mso-fit-shape-to-text:t" inset="0,15pt,0,0">
                <w:txbxContent>
                  <w:p w14:paraId="42D738D9" w14:textId="55ACA7C2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52D4" w14:textId="177A023D" w:rsidR="001115CF" w:rsidRPr="005F1388" w:rsidRDefault="001115CF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B4A0EC" wp14:editId="682378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33857827" name="Text Box 3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45525" w14:textId="0E63690D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4A0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paL9D28CAACv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6FA45525" w14:textId="0E63690D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8AEA" w14:textId="77777777" w:rsidR="00F35206" w:rsidRDefault="00F352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5BFF" w14:textId="67A2E04C" w:rsidR="001115CF" w:rsidRPr="00ED79B6" w:rsidRDefault="001115CF" w:rsidP="003E305E">
    <w:pPr>
      <w:pBdr>
        <w:bottom w:val="single" w:sz="4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E83B858" wp14:editId="08235B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07979691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17F83" w14:textId="37D58DF2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3B8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" filled="f" stroked="f">
              <v:textbox style="mso-fit-shape-to-text:t" inset="0,15pt,0,0">
                <w:txbxContent>
                  <w:p w14:paraId="1B917F83" w14:textId="37D58DF2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23EB" w14:textId="0F88A2D7" w:rsidR="001115CF" w:rsidRPr="00ED79B6" w:rsidRDefault="001115CF" w:rsidP="003E305E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D8BD" w14:textId="18153EB7" w:rsidR="001115CF" w:rsidRPr="00ED79B6" w:rsidRDefault="001115CF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13BE2A" wp14:editId="044705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53959449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F29E2" w14:textId="4BA69333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3BE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+nhy2G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286F29E2" w14:textId="4BA69333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9352" w14:textId="223E9E46" w:rsidR="001115CF" w:rsidRPr="00A961C4" w:rsidRDefault="001115CF" w:rsidP="0048364F">
    <w:pPr>
      <w:rPr>
        <w:b/>
        <w:sz w:val="20"/>
      </w:rPr>
    </w:pPr>
  </w:p>
  <w:p w14:paraId="7DCBBA5B" w14:textId="77777777" w:rsidR="001115CF" w:rsidRPr="00A961C4" w:rsidRDefault="001115CF" w:rsidP="0048364F">
    <w:pPr>
      <w:rPr>
        <w:b/>
        <w:sz w:val="20"/>
      </w:rPr>
    </w:pPr>
  </w:p>
  <w:p w14:paraId="0BB921C8" w14:textId="77777777" w:rsidR="001115CF" w:rsidRPr="00A961C4" w:rsidRDefault="001115C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29C7" w14:textId="799492E3" w:rsidR="001115CF" w:rsidRPr="00A961C4" w:rsidRDefault="001115CF" w:rsidP="0048364F">
    <w:pPr>
      <w:jc w:val="right"/>
      <w:rPr>
        <w:sz w:val="20"/>
      </w:rPr>
    </w:pPr>
  </w:p>
  <w:p w14:paraId="61659314" w14:textId="77777777" w:rsidR="001115CF" w:rsidRPr="00A961C4" w:rsidRDefault="001115CF" w:rsidP="0048364F">
    <w:pPr>
      <w:jc w:val="right"/>
      <w:rPr>
        <w:b/>
        <w:sz w:val="20"/>
      </w:rPr>
    </w:pPr>
  </w:p>
  <w:p w14:paraId="10C853AA" w14:textId="77777777" w:rsidR="001115CF" w:rsidRPr="00A961C4" w:rsidRDefault="001115C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1705" w14:textId="40524980" w:rsidR="001115CF" w:rsidRDefault="001115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DA9595" wp14:editId="042EAD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88538465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D6CAF" w14:textId="781F1E2F" w:rsidR="001115CF" w:rsidRPr="00D32EE6" w:rsidRDefault="001115CF" w:rsidP="00D32EE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32EE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A95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TAujJG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015D6CAF" w14:textId="781F1E2F" w:rsidR="001115CF" w:rsidRPr="00D32EE6" w:rsidRDefault="001115CF" w:rsidP="00D32EE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32EE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44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E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04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38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408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6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04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C4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E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EC7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2353A"/>
    <w:multiLevelType w:val="hybridMultilevel"/>
    <w:tmpl w:val="449800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51"/>
    <w:rsid w:val="00000263"/>
    <w:rsid w:val="000113BC"/>
    <w:rsid w:val="000136AF"/>
    <w:rsid w:val="0004044E"/>
    <w:rsid w:val="0005120E"/>
    <w:rsid w:val="00054577"/>
    <w:rsid w:val="000614BF"/>
    <w:rsid w:val="00066908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15CF"/>
    <w:rsid w:val="001122F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1F7FBD"/>
    <w:rsid w:val="00201D27"/>
    <w:rsid w:val="0021153A"/>
    <w:rsid w:val="00222017"/>
    <w:rsid w:val="002245A6"/>
    <w:rsid w:val="002302EA"/>
    <w:rsid w:val="00237614"/>
    <w:rsid w:val="00240749"/>
    <w:rsid w:val="00242138"/>
    <w:rsid w:val="002468D7"/>
    <w:rsid w:val="00247E97"/>
    <w:rsid w:val="00256C81"/>
    <w:rsid w:val="00261E48"/>
    <w:rsid w:val="00285CDD"/>
    <w:rsid w:val="00291167"/>
    <w:rsid w:val="0029489E"/>
    <w:rsid w:val="00297ECB"/>
    <w:rsid w:val="002A11B1"/>
    <w:rsid w:val="002C152A"/>
    <w:rsid w:val="002D043A"/>
    <w:rsid w:val="002D3D21"/>
    <w:rsid w:val="0031713F"/>
    <w:rsid w:val="003222D1"/>
    <w:rsid w:val="0032750F"/>
    <w:rsid w:val="003415D3"/>
    <w:rsid w:val="003442F6"/>
    <w:rsid w:val="00346335"/>
    <w:rsid w:val="00352B0F"/>
    <w:rsid w:val="003561B0"/>
    <w:rsid w:val="00381122"/>
    <w:rsid w:val="00397893"/>
    <w:rsid w:val="003A15AC"/>
    <w:rsid w:val="003B0627"/>
    <w:rsid w:val="003C5F2B"/>
    <w:rsid w:val="003C7D35"/>
    <w:rsid w:val="003D0BFE"/>
    <w:rsid w:val="003D5700"/>
    <w:rsid w:val="003E305E"/>
    <w:rsid w:val="003F6F52"/>
    <w:rsid w:val="004001F9"/>
    <w:rsid w:val="004022CA"/>
    <w:rsid w:val="004116CD"/>
    <w:rsid w:val="00414ADE"/>
    <w:rsid w:val="00424CA9"/>
    <w:rsid w:val="004257BB"/>
    <w:rsid w:val="00436D37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975AD"/>
    <w:rsid w:val="004A53EA"/>
    <w:rsid w:val="004B35E7"/>
    <w:rsid w:val="004E458A"/>
    <w:rsid w:val="004F1FAC"/>
    <w:rsid w:val="004F676E"/>
    <w:rsid w:val="004F71C0"/>
    <w:rsid w:val="00516B8D"/>
    <w:rsid w:val="0052756C"/>
    <w:rsid w:val="00530230"/>
    <w:rsid w:val="00530CC9"/>
    <w:rsid w:val="00531B46"/>
    <w:rsid w:val="005327AF"/>
    <w:rsid w:val="00537FBC"/>
    <w:rsid w:val="00541D73"/>
    <w:rsid w:val="00543469"/>
    <w:rsid w:val="00546FA3"/>
    <w:rsid w:val="00557C7A"/>
    <w:rsid w:val="00562A58"/>
    <w:rsid w:val="0056541A"/>
    <w:rsid w:val="00571251"/>
    <w:rsid w:val="00581211"/>
    <w:rsid w:val="00584811"/>
    <w:rsid w:val="00593AA6"/>
    <w:rsid w:val="00594161"/>
    <w:rsid w:val="00594749"/>
    <w:rsid w:val="00594956"/>
    <w:rsid w:val="005A6C65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5F6E4B"/>
    <w:rsid w:val="00600219"/>
    <w:rsid w:val="006065DA"/>
    <w:rsid w:val="00606AA4"/>
    <w:rsid w:val="006152AB"/>
    <w:rsid w:val="006203CA"/>
    <w:rsid w:val="00640402"/>
    <w:rsid w:val="00640F78"/>
    <w:rsid w:val="00655D6A"/>
    <w:rsid w:val="00656DE9"/>
    <w:rsid w:val="00672876"/>
    <w:rsid w:val="00677CC2"/>
    <w:rsid w:val="00685F42"/>
    <w:rsid w:val="0069207B"/>
    <w:rsid w:val="00692329"/>
    <w:rsid w:val="006A304E"/>
    <w:rsid w:val="006B7006"/>
    <w:rsid w:val="006C6507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B6D5C"/>
    <w:rsid w:val="007C78B4"/>
    <w:rsid w:val="007D76ED"/>
    <w:rsid w:val="007E32B6"/>
    <w:rsid w:val="007E486B"/>
    <w:rsid w:val="007E7D4A"/>
    <w:rsid w:val="007F48ED"/>
    <w:rsid w:val="007F5E3F"/>
    <w:rsid w:val="00812F45"/>
    <w:rsid w:val="00836FE9"/>
    <w:rsid w:val="0084172C"/>
    <w:rsid w:val="00843735"/>
    <w:rsid w:val="0085175E"/>
    <w:rsid w:val="00856A31"/>
    <w:rsid w:val="008754D0"/>
    <w:rsid w:val="00877C69"/>
    <w:rsid w:val="00877D48"/>
    <w:rsid w:val="0088345B"/>
    <w:rsid w:val="00897DE8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31AF"/>
    <w:rsid w:val="009278C1"/>
    <w:rsid w:val="00932377"/>
    <w:rsid w:val="009346E3"/>
    <w:rsid w:val="00941023"/>
    <w:rsid w:val="0094523D"/>
    <w:rsid w:val="00946606"/>
    <w:rsid w:val="00976A63"/>
    <w:rsid w:val="0098773D"/>
    <w:rsid w:val="009969CF"/>
    <w:rsid w:val="009B1D42"/>
    <w:rsid w:val="009B2490"/>
    <w:rsid w:val="009B50E5"/>
    <w:rsid w:val="009C3431"/>
    <w:rsid w:val="009C5989"/>
    <w:rsid w:val="009C6A32"/>
    <w:rsid w:val="009D08DA"/>
    <w:rsid w:val="009E1CB2"/>
    <w:rsid w:val="009F0931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B4E9E"/>
    <w:rsid w:val="00AC6672"/>
    <w:rsid w:val="00AC767C"/>
    <w:rsid w:val="00AD3467"/>
    <w:rsid w:val="00AD5641"/>
    <w:rsid w:val="00AF1F99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7C33"/>
    <w:rsid w:val="00B73BB9"/>
    <w:rsid w:val="00B74AD0"/>
    <w:rsid w:val="00B770D2"/>
    <w:rsid w:val="00B93516"/>
    <w:rsid w:val="00B95E13"/>
    <w:rsid w:val="00B96776"/>
    <w:rsid w:val="00B973E5"/>
    <w:rsid w:val="00BA47A3"/>
    <w:rsid w:val="00BA5026"/>
    <w:rsid w:val="00BA7B5B"/>
    <w:rsid w:val="00BB6E79"/>
    <w:rsid w:val="00BD6249"/>
    <w:rsid w:val="00BE42C5"/>
    <w:rsid w:val="00BE719A"/>
    <w:rsid w:val="00BE720A"/>
    <w:rsid w:val="00BF0723"/>
    <w:rsid w:val="00BF6650"/>
    <w:rsid w:val="00C008B4"/>
    <w:rsid w:val="00C02051"/>
    <w:rsid w:val="00C067E5"/>
    <w:rsid w:val="00C164CA"/>
    <w:rsid w:val="00C26051"/>
    <w:rsid w:val="00C314D8"/>
    <w:rsid w:val="00C373F0"/>
    <w:rsid w:val="00C42BF8"/>
    <w:rsid w:val="00C460AE"/>
    <w:rsid w:val="00C50043"/>
    <w:rsid w:val="00C5015F"/>
    <w:rsid w:val="00C50A0F"/>
    <w:rsid w:val="00C50F4A"/>
    <w:rsid w:val="00C72D10"/>
    <w:rsid w:val="00C72E85"/>
    <w:rsid w:val="00C7573B"/>
    <w:rsid w:val="00C76CF3"/>
    <w:rsid w:val="00C93205"/>
    <w:rsid w:val="00C945DC"/>
    <w:rsid w:val="00CA7844"/>
    <w:rsid w:val="00CB58EF"/>
    <w:rsid w:val="00CE0A93"/>
    <w:rsid w:val="00CF0BB2"/>
    <w:rsid w:val="00D01CF7"/>
    <w:rsid w:val="00D12B0D"/>
    <w:rsid w:val="00D13441"/>
    <w:rsid w:val="00D243A3"/>
    <w:rsid w:val="00D32EE6"/>
    <w:rsid w:val="00D33440"/>
    <w:rsid w:val="00D52EFE"/>
    <w:rsid w:val="00D56A0D"/>
    <w:rsid w:val="00D56B81"/>
    <w:rsid w:val="00D63EF6"/>
    <w:rsid w:val="00D66518"/>
    <w:rsid w:val="00D70DFB"/>
    <w:rsid w:val="00D71EEA"/>
    <w:rsid w:val="00D735CD"/>
    <w:rsid w:val="00D766DF"/>
    <w:rsid w:val="00D76AE8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6456F"/>
    <w:rsid w:val="00E7280C"/>
    <w:rsid w:val="00E74DC7"/>
    <w:rsid w:val="00E87699"/>
    <w:rsid w:val="00E900D0"/>
    <w:rsid w:val="00E92E27"/>
    <w:rsid w:val="00E9586B"/>
    <w:rsid w:val="00E97334"/>
    <w:rsid w:val="00EA57C7"/>
    <w:rsid w:val="00EB3A99"/>
    <w:rsid w:val="00EB65F8"/>
    <w:rsid w:val="00EC58D1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5206"/>
    <w:rsid w:val="00F677A9"/>
    <w:rsid w:val="00F8121C"/>
    <w:rsid w:val="00F84CF5"/>
    <w:rsid w:val="00F8612E"/>
    <w:rsid w:val="00F94583"/>
    <w:rsid w:val="00FA420B"/>
    <w:rsid w:val="00FB6AEE"/>
    <w:rsid w:val="00FC0226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06C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qFormat/>
    <w:rsid w:val="00A231E2"/>
  </w:style>
  <w:style w:type="character" w:customStyle="1" w:styleId="CharAmPartText">
    <w:name w:val="CharAmPartText"/>
    <w:basedOn w:val="OPCCharBase"/>
    <w:qFormat/>
    <w:rsid w:val="00A231E2"/>
  </w:style>
  <w:style w:type="character" w:customStyle="1" w:styleId="CharAmSchNo">
    <w:name w:val="CharAmSchNo"/>
    <w:basedOn w:val="OPCCharBase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7280C"/>
  </w:style>
  <w:style w:type="paragraph" w:styleId="ListParagraph">
    <w:name w:val="List Paragraph"/>
    <w:basedOn w:val="Normal"/>
    <w:uiPriority w:val="34"/>
    <w:qFormat/>
    <w:rsid w:val="00C02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0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411E-2E48-4EE0-8669-0048E844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0T05:09:00Z</dcterms:created>
  <dcterms:modified xsi:type="dcterms:W3CDTF">2024-12-20T05:09:00Z</dcterms:modified>
</cp:coreProperties>
</file>